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6733E" w:rsidR="00C26109" w:rsidP="0814FF9E" w:rsidRDefault="393371EB" w14:paraId="723F3663" w14:textId="61884595">
      <w:pPr>
        <w:jc w:val="center"/>
        <w:rPr>
          <w:rFonts w:ascii="Times New Roman" w:hAnsi="Times New Roman" w:eastAsia="Times New Roman" w:cs="Times New Roman"/>
          <w:b w:val="1"/>
          <w:bCs w:val="1"/>
        </w:rPr>
      </w:pPr>
      <w:r w:rsidRPr="0814FF9E" w:rsidR="393371EB">
        <w:rPr>
          <w:rFonts w:ascii="Times New Roman" w:hAnsi="Times New Roman" w:eastAsia="Times New Roman" w:cs="Times New Roman"/>
          <w:b w:val="1"/>
          <w:bCs w:val="1"/>
          <w:u w:val="single"/>
        </w:rPr>
        <w:t xml:space="preserve">Face-to-Face/In-Person Research Consent Form </w:t>
      </w:r>
      <w:r w:rsidRPr="0814FF9E" w:rsidR="00214245">
        <w:rPr>
          <w:rFonts w:ascii="Times New Roman" w:hAnsi="Times New Roman" w:eastAsia="Times New Roman" w:cs="Times New Roman"/>
          <w:b w:val="1"/>
          <w:bCs w:val="1"/>
          <w:u w:val="single"/>
        </w:rPr>
        <w:t>Addendum</w:t>
      </w:r>
    </w:p>
    <w:p w:rsidRPr="0026733E" w:rsidR="00C26109" w:rsidP="0814FF9E" w:rsidRDefault="00C26109" w14:paraId="301E8BB3" w14:textId="5939FE07">
      <w:pPr>
        <w:rPr>
          <w:rFonts w:ascii="Times New Roman" w:hAnsi="Times New Roman" w:eastAsia="Times New Roman" w:cs="Times New Roman"/>
          <w:b w:val="1"/>
          <w:bCs w:val="1"/>
        </w:rPr>
      </w:pPr>
      <w:r w:rsidRPr="0814FF9E" w:rsidR="00C26109">
        <w:rPr>
          <w:rFonts w:ascii="Times New Roman" w:hAnsi="Times New Roman" w:eastAsia="Times New Roman" w:cs="Times New Roman"/>
          <w:b w:val="1"/>
          <w:bCs w:val="1"/>
        </w:rPr>
        <w:t xml:space="preserve">Title of Research Study: </w:t>
      </w:r>
    </w:p>
    <w:p w:rsidRPr="0026733E" w:rsidR="003B7DB9" w:rsidP="0814FF9E" w:rsidRDefault="00214245" w14:paraId="1EE21B3C" w14:textId="6C23550E">
      <w:pPr>
        <w:spacing w:line="240" w:lineRule="auto"/>
        <w:rPr>
          <w:rFonts w:ascii="Times New Roman" w:hAnsi="Times New Roman" w:eastAsia="Times New Roman" w:cs="Times New Roman"/>
          <w:b w:val="1"/>
          <w:bCs w:val="1"/>
        </w:rPr>
      </w:pPr>
      <w:r w:rsidRPr="0814FF9E" w:rsidR="00214245">
        <w:rPr>
          <w:rFonts w:ascii="Times New Roman" w:hAnsi="Times New Roman" w:eastAsia="Times New Roman" w:cs="Times New Roman"/>
          <w:b w:val="1"/>
          <w:bCs w:val="1"/>
        </w:rPr>
        <w:t>N</w:t>
      </w:r>
      <w:r w:rsidRPr="0814FF9E" w:rsidR="003B7DB9">
        <w:rPr>
          <w:rFonts w:ascii="Times New Roman" w:hAnsi="Times New Roman" w:eastAsia="Times New Roman" w:cs="Times New Roman"/>
          <w:b w:val="1"/>
          <w:bCs w:val="1"/>
        </w:rPr>
        <w:t>ame of Principal Investigator</w:t>
      </w:r>
      <w:r w:rsidRPr="0814FF9E" w:rsidR="00341981">
        <w:rPr>
          <w:rFonts w:ascii="Times New Roman" w:hAnsi="Times New Roman" w:eastAsia="Times New Roman" w:cs="Times New Roman"/>
          <w:b w:val="1"/>
          <w:bCs w:val="1"/>
        </w:rPr>
        <w:t xml:space="preserve"> (PI)</w:t>
      </w:r>
      <w:r w:rsidRPr="0814FF9E" w:rsidR="003B7DB9">
        <w:rPr>
          <w:rFonts w:ascii="Times New Roman" w:hAnsi="Times New Roman" w:eastAsia="Times New Roman" w:cs="Times New Roman"/>
          <w:b w:val="1"/>
          <w:bCs w:val="1"/>
        </w:rPr>
        <w:t xml:space="preserve">:  </w:t>
      </w:r>
    </w:p>
    <w:p w:rsidRPr="0026733E" w:rsidR="00D60A59" w:rsidP="0814FF9E" w:rsidRDefault="00341981" w14:paraId="633B9207" w14:textId="77777777">
      <w:pPr>
        <w:spacing w:line="240" w:lineRule="auto"/>
        <w:rPr>
          <w:rFonts w:ascii="Times New Roman" w:hAnsi="Times New Roman" w:eastAsia="Times New Roman" w:cs="Times New Roman"/>
        </w:rPr>
      </w:pPr>
      <w:r w:rsidRPr="0814FF9E" w:rsidR="00341981">
        <w:rPr>
          <w:rFonts w:ascii="Times New Roman" w:hAnsi="Times New Roman" w:eastAsia="Times New Roman" w:cs="Times New Roman"/>
          <w:b w:val="1"/>
          <w:bCs w:val="1"/>
        </w:rPr>
        <w:t>PI’s contact number(s)/email(s):</w:t>
      </w:r>
      <w:r w:rsidRPr="0814FF9E" w:rsidR="00D60A59">
        <w:rPr>
          <w:rFonts w:ascii="Times New Roman" w:hAnsi="Times New Roman" w:eastAsia="Times New Roman" w:cs="Times New Roman"/>
          <w:b w:val="1"/>
          <w:bCs w:val="1"/>
        </w:rPr>
        <w:t xml:space="preserve">  </w:t>
      </w:r>
      <w:r w:rsidRPr="0814FF9E" w:rsidR="00D60A59">
        <w:rPr>
          <w:rFonts w:ascii="Times New Roman" w:hAnsi="Times New Roman" w:eastAsia="Times New Roman" w:cs="Times New Roman"/>
        </w:rPr>
        <w:t>Use an Ontario Tech phone number</w:t>
      </w:r>
      <w:r w:rsidRPr="0814FF9E" w:rsidR="00BC3B3D">
        <w:rPr>
          <w:rFonts w:ascii="Times New Roman" w:hAnsi="Times New Roman" w:eastAsia="Times New Roman" w:cs="Times New Roman"/>
        </w:rPr>
        <w:t xml:space="preserve"> and email address</w:t>
      </w:r>
      <w:r w:rsidRPr="0814FF9E" w:rsidR="00D60A59">
        <w:rPr>
          <w:rFonts w:ascii="Times New Roman" w:hAnsi="Times New Roman" w:eastAsia="Times New Roman" w:cs="Times New Roman"/>
        </w:rPr>
        <w:t>, never a personal number</w:t>
      </w:r>
      <w:r w:rsidRPr="0814FF9E" w:rsidR="009173E5">
        <w:rPr>
          <w:rFonts w:ascii="Times New Roman" w:hAnsi="Times New Roman" w:eastAsia="Times New Roman" w:cs="Times New Roman"/>
        </w:rPr>
        <w:t xml:space="preserve"> or email address</w:t>
      </w:r>
      <w:r w:rsidRPr="0814FF9E" w:rsidR="00D60A59">
        <w:rPr>
          <w:rFonts w:ascii="Times New Roman" w:hAnsi="Times New Roman" w:eastAsia="Times New Roman" w:cs="Times New Roman"/>
        </w:rPr>
        <w:t xml:space="preserve">. Only study specific cell numbers may be included.  </w:t>
      </w:r>
    </w:p>
    <w:p w:rsidRPr="0026733E" w:rsidR="003B7DB9" w:rsidP="0814FF9E" w:rsidRDefault="008F2DB2" w14:paraId="4671E26B" w14:textId="77777777">
      <w:pPr>
        <w:spacing w:line="240" w:lineRule="auto"/>
        <w:rPr>
          <w:rFonts w:ascii="Times New Roman" w:hAnsi="Times New Roman" w:eastAsia="Times New Roman" w:cs="Times New Roman"/>
          <w:b w:val="1"/>
          <w:bCs w:val="1"/>
        </w:rPr>
      </w:pPr>
      <w:r w:rsidRPr="0814FF9E" w:rsidR="008F2DB2">
        <w:rPr>
          <w:rFonts w:ascii="Times New Roman" w:hAnsi="Times New Roman" w:eastAsia="Times New Roman" w:cs="Times New Roman"/>
          <w:b w:val="1"/>
          <w:bCs w:val="1"/>
        </w:rPr>
        <w:t>Names</w:t>
      </w:r>
      <w:r w:rsidRPr="0814FF9E" w:rsidR="003B7DB9">
        <w:rPr>
          <w:rFonts w:ascii="Times New Roman" w:hAnsi="Times New Roman" w:eastAsia="Times New Roman" w:cs="Times New Roman"/>
          <w:b w:val="1"/>
          <w:bCs w:val="1"/>
        </w:rPr>
        <w:t>(s) of Co-Investigator(s), Faculty Supervisor, Student Lead(s)</w:t>
      </w:r>
      <w:r w:rsidRPr="0814FF9E" w:rsidR="008F2DB2">
        <w:rPr>
          <w:rFonts w:ascii="Times New Roman" w:hAnsi="Times New Roman" w:eastAsia="Times New Roman" w:cs="Times New Roman"/>
          <w:b w:val="1"/>
          <w:bCs w:val="1"/>
        </w:rPr>
        <w:t>, etc., and contact number(s)/email(s)</w:t>
      </w:r>
      <w:r w:rsidRPr="0814FF9E" w:rsidR="003B7DB9">
        <w:rPr>
          <w:rFonts w:ascii="Times New Roman" w:hAnsi="Times New Roman" w:eastAsia="Times New Roman" w:cs="Times New Roman"/>
          <w:b w:val="1"/>
          <w:bCs w:val="1"/>
        </w:rPr>
        <w:t>:</w:t>
      </w:r>
    </w:p>
    <w:p w:rsidRPr="0026733E" w:rsidR="0026733E" w:rsidP="0814FF9E" w:rsidRDefault="0026733E" w14:paraId="36F63492" w14:textId="77777777">
      <w:pPr>
        <w:rPr>
          <w:rFonts w:ascii="Times New Roman" w:hAnsi="Times New Roman" w:eastAsia="Times New Roman" w:cs="Times New Roman"/>
        </w:rPr>
      </w:pPr>
      <w:r w:rsidRPr="0814FF9E" w:rsidR="0026733E">
        <w:rPr>
          <w:rFonts w:ascii="Times New Roman" w:hAnsi="Times New Roman" w:eastAsia="Times New Roman" w:cs="Times New Roman"/>
        </w:rPr>
        <w:t>I agree to participate in this study taking place at Ontario Tech University during the current COVID-19 pandemic. I understand that my participation is optional.  I confirm that I have read and understood the consent form and have been advised on the pot</w:t>
      </w:r>
      <w:bookmarkStart w:name="_GoBack" w:id="0"/>
      <w:bookmarkEnd w:id="0"/>
      <w:r w:rsidRPr="0814FF9E" w:rsidR="0026733E">
        <w:rPr>
          <w:rFonts w:ascii="Times New Roman" w:hAnsi="Times New Roman" w:eastAsia="Times New Roman" w:cs="Times New Roman"/>
        </w:rPr>
        <w:t xml:space="preserve">ential risks related to in-person face-to-face research involving human participants at this time.  </w:t>
      </w:r>
    </w:p>
    <w:p w:rsidRPr="0026733E" w:rsidR="0026733E" w:rsidP="0814FF9E" w:rsidRDefault="0026733E" w14:paraId="1E4B8BB3" w14:textId="77777777">
      <w:pPr>
        <w:rPr>
          <w:rFonts w:ascii="Times New Roman" w:hAnsi="Times New Roman" w:eastAsia="Times New Roman" w:cs="Times New Roman"/>
        </w:rPr>
      </w:pPr>
      <w:r w:rsidRPr="0814FF9E" w:rsidR="0026733E">
        <w:rPr>
          <w:rFonts w:ascii="Times New Roman" w:hAnsi="Times New Roman" w:eastAsia="Times New Roman" w:cs="Times New Roman"/>
        </w:rPr>
        <w:t xml:space="preserve">By checking each of the boxes below, I acknowledge and agree with the statements as follows: </w:t>
      </w:r>
    </w:p>
    <w:p w:rsidRPr="0026733E" w:rsidR="0026733E" w:rsidP="0814FF9E" w:rsidRDefault="0026733E" w14:paraId="533B1084" w14:textId="77777777">
      <w:pPr>
        <w:pStyle w:val="ListParagraph"/>
        <w:numPr>
          <w:ilvl w:val="0"/>
          <w:numId w:val="24"/>
        </w:numPr>
        <w:spacing w:after="160" w:line="259" w:lineRule="auto"/>
        <w:rPr>
          <w:rFonts w:ascii="Times New Roman" w:hAnsi="Times New Roman" w:eastAsia="Times New Roman" w:cs="Times New Roman"/>
        </w:rPr>
      </w:pPr>
      <w:r w:rsidRPr="0814FF9E" w:rsidR="0026733E">
        <w:rPr>
          <w:rFonts w:ascii="Times New Roman" w:hAnsi="Times New Roman" w:eastAsia="Times New Roman" w:cs="Times New Roman"/>
        </w:rPr>
        <w:t xml:space="preserve">I have either been fully vaccinated with an approved government vaccine, or I have chosen not to be vaccinated. </w:t>
      </w:r>
    </w:p>
    <w:p w:rsidRPr="0026733E" w:rsidR="0026733E" w:rsidP="0814FF9E" w:rsidRDefault="0026733E" w14:paraId="1BF58487" w14:textId="77777777">
      <w:pPr>
        <w:pStyle w:val="ListParagraph"/>
        <w:numPr>
          <w:ilvl w:val="0"/>
          <w:numId w:val="24"/>
        </w:numPr>
        <w:spacing w:after="160" w:line="259" w:lineRule="auto"/>
        <w:rPr>
          <w:rFonts w:ascii="Times New Roman" w:hAnsi="Times New Roman" w:eastAsia="Times New Roman" w:cs="Times New Roman"/>
        </w:rPr>
      </w:pPr>
      <w:r w:rsidRPr="0814FF9E" w:rsidR="0026733E">
        <w:rPr>
          <w:rFonts w:ascii="Times New Roman" w:hAnsi="Times New Roman" w:eastAsia="Times New Roman" w:cs="Times New Roman"/>
        </w:rPr>
        <w:t xml:space="preserve">I acknowledge and accept that there is a risk that I could be exposed to COVID-19 while participating in this research project, despite the approved precautions and protocols that have been put in place.  </w:t>
      </w:r>
    </w:p>
    <w:p w:rsidRPr="0026733E" w:rsidR="0026733E" w:rsidP="0814FF9E" w:rsidRDefault="0026733E" w14:paraId="34E9EA16" w14:textId="77777777">
      <w:pPr>
        <w:pStyle w:val="ListParagraph"/>
        <w:numPr>
          <w:ilvl w:val="0"/>
          <w:numId w:val="24"/>
        </w:numPr>
        <w:spacing w:after="160" w:line="259" w:lineRule="auto"/>
        <w:rPr>
          <w:rFonts w:ascii="Times New Roman" w:hAnsi="Times New Roman" w:eastAsia="Times New Roman" w:cs="Times New Roman"/>
        </w:rPr>
      </w:pPr>
      <w:r w:rsidRPr="0814FF9E" w:rsidR="0026733E">
        <w:rPr>
          <w:rFonts w:ascii="Times New Roman" w:hAnsi="Times New Roman" w:eastAsia="Times New Roman" w:cs="Times New Roman"/>
        </w:rPr>
        <w:t xml:space="preserve">I acknowledge and accept that while participating in the study, the researchers may need to be closer than the recommended social distancing guidelines </w:t>
      </w:r>
      <w:proofErr w:type="gramStart"/>
      <w:r w:rsidRPr="0814FF9E" w:rsidR="0026733E">
        <w:rPr>
          <w:rFonts w:ascii="Times New Roman" w:hAnsi="Times New Roman" w:eastAsia="Times New Roman" w:cs="Times New Roman"/>
        </w:rPr>
        <w:t>in order to</w:t>
      </w:r>
      <w:proofErr w:type="gramEnd"/>
      <w:r w:rsidRPr="0814FF9E" w:rsidR="0026733E">
        <w:rPr>
          <w:rFonts w:ascii="Times New Roman" w:hAnsi="Times New Roman" w:eastAsia="Times New Roman" w:cs="Times New Roman"/>
        </w:rPr>
        <w:t xml:space="preserve"> carry out the experimental protocols and/or procedures. </w:t>
      </w:r>
    </w:p>
    <w:p w:rsidRPr="0026733E" w:rsidR="0026733E" w:rsidP="0814FF9E" w:rsidRDefault="0026733E" w14:paraId="0CC62CEE" w14:textId="77777777">
      <w:pPr>
        <w:pStyle w:val="ListParagraph"/>
        <w:numPr>
          <w:ilvl w:val="0"/>
          <w:numId w:val="24"/>
        </w:numPr>
        <w:spacing w:after="160" w:line="259" w:lineRule="auto"/>
        <w:rPr>
          <w:rFonts w:ascii="Times New Roman" w:hAnsi="Times New Roman" w:eastAsia="Times New Roman" w:cs="Times New Roman"/>
        </w:rPr>
      </w:pPr>
      <w:r w:rsidRPr="0814FF9E" w:rsidR="0026733E">
        <w:rPr>
          <w:rFonts w:ascii="Times New Roman" w:hAnsi="Times New Roman" w:eastAsia="Times New Roman" w:cs="Times New Roman"/>
        </w:rPr>
        <w:t xml:space="preserve">I acknowledge and confirm that I am willing to accept this risk as a condition of attending the university to participate in research.  </w:t>
      </w:r>
    </w:p>
    <w:p w:rsidRPr="0026733E" w:rsidR="0026733E" w:rsidP="0814FF9E" w:rsidRDefault="0026733E" w14:paraId="29B65F42" w14:textId="77777777">
      <w:pPr>
        <w:pStyle w:val="ListParagraph"/>
        <w:numPr>
          <w:ilvl w:val="0"/>
          <w:numId w:val="24"/>
        </w:numPr>
        <w:spacing w:after="160" w:line="259" w:lineRule="auto"/>
        <w:rPr>
          <w:rFonts w:ascii="Times New Roman" w:hAnsi="Times New Roman" w:eastAsia="Times New Roman" w:cs="Times New Roman"/>
        </w:rPr>
      </w:pPr>
      <w:r w:rsidRPr="0814FF9E" w:rsidR="0026733E">
        <w:rPr>
          <w:rFonts w:ascii="Times New Roman" w:hAnsi="Times New Roman" w:eastAsia="Times New Roman" w:cs="Times New Roman"/>
        </w:rPr>
        <w:t>I acknowledge and understand that there may be unknown risk related to COVID-19.</w:t>
      </w:r>
    </w:p>
    <w:p w:rsidRPr="0026733E" w:rsidR="0026733E" w:rsidP="0814FF9E" w:rsidRDefault="0026733E" w14:paraId="547134AD" w14:textId="77777777">
      <w:pPr>
        <w:pStyle w:val="ListParagraph"/>
        <w:numPr>
          <w:ilvl w:val="0"/>
          <w:numId w:val="24"/>
        </w:numPr>
        <w:spacing w:after="160" w:line="259" w:lineRule="auto"/>
        <w:rPr>
          <w:rFonts w:ascii="Times New Roman" w:hAnsi="Times New Roman" w:eastAsia="Times New Roman" w:cs="Times New Roman"/>
        </w:rPr>
      </w:pPr>
      <w:r w:rsidRPr="0814FF9E" w:rsidR="0026733E">
        <w:rPr>
          <w:rFonts w:ascii="Times New Roman" w:hAnsi="Times New Roman" w:eastAsia="Times New Roman" w:cs="Times New Roman"/>
        </w:rPr>
        <w:t xml:space="preserve">I confirm that the study team has answered all my questions about the study and has advised me of all the risks related to in-person face-to-face research for this study. </w:t>
      </w:r>
    </w:p>
    <w:p w:rsidRPr="0026733E" w:rsidR="0026733E" w:rsidP="0814FF9E" w:rsidRDefault="0026733E" w14:paraId="15FEB88D" w14:textId="77777777">
      <w:pPr>
        <w:pStyle w:val="ListParagraph"/>
        <w:numPr>
          <w:ilvl w:val="0"/>
          <w:numId w:val="24"/>
        </w:numPr>
        <w:spacing w:after="160" w:line="259" w:lineRule="auto"/>
        <w:rPr>
          <w:rFonts w:ascii="Times New Roman" w:hAnsi="Times New Roman" w:eastAsia="Times New Roman" w:cs="Times New Roman"/>
        </w:rPr>
      </w:pPr>
      <w:r w:rsidRPr="0814FF9E" w:rsidR="0026733E">
        <w:rPr>
          <w:rFonts w:ascii="Times New Roman" w:hAnsi="Times New Roman" w:eastAsia="Times New Roman" w:cs="Times New Roman"/>
        </w:rPr>
        <w:t>I acknowledge that participating in this study may involve third party risks to others where I may expose individuals that I live with or am in close contact with.</w:t>
      </w:r>
    </w:p>
    <w:p w:rsidRPr="0026733E" w:rsidR="007757C2" w:rsidP="0814FF9E" w:rsidRDefault="007757C2" w14:paraId="1EFB1FAD" w14:textId="77777777">
      <w:pPr>
        <w:rPr>
          <w:rFonts w:ascii="Times New Roman" w:hAnsi="Times New Roman" w:eastAsia="Times New Roman" w:cs="Times New Roman"/>
          <w:b w:val="1"/>
          <w:bCs w:val="1"/>
          <w:u w:val="single"/>
        </w:rPr>
      </w:pPr>
      <w:r w:rsidRPr="0814FF9E" w:rsidR="007757C2">
        <w:rPr>
          <w:rFonts w:ascii="Times New Roman" w:hAnsi="Times New Roman" w:eastAsia="Times New Roman" w:cs="Times New Roman"/>
          <w:b w:val="1"/>
          <w:bCs w:val="1"/>
          <w:u w:val="single"/>
        </w:rPr>
        <w:t>Consent to Participate:</w:t>
      </w:r>
    </w:p>
    <w:p w:rsidRPr="0026733E" w:rsidR="00AA403F" w:rsidP="0814FF9E" w:rsidRDefault="007757C2" w14:paraId="6D0B7C26" w14:textId="54603917">
      <w:pPr>
        <w:tabs>
          <w:tab w:val="left" w:pos="426"/>
        </w:tabs>
        <w:rPr>
          <w:rFonts w:ascii="Times New Roman" w:hAnsi="Times New Roman" w:eastAsia="Times New Roman" w:cs="Times New Roman"/>
          <w:b w:val="1"/>
          <w:bCs w:val="1"/>
          <w:i w:val="1"/>
          <w:iCs w:val="1"/>
          <w:color w:val="0070C0"/>
        </w:rPr>
      </w:pPr>
      <w:r w:rsidRPr="0814FF9E" w:rsidR="67D9A746">
        <w:rPr>
          <w:rFonts w:ascii="Times New Roman" w:hAnsi="Times New Roman" w:eastAsia="Times New Roman" w:cs="Times New Roman"/>
          <w:b w:val="1"/>
          <w:bCs w:val="1"/>
          <w:i w:val="1"/>
          <w:iCs w:val="1"/>
          <w:color w:val="0070C0"/>
        </w:rPr>
        <w:t>&lt; Instructions to PI</w:t>
      </w:r>
      <w:r w:rsidRPr="0814FF9E" w:rsidR="1251EA32">
        <w:rPr>
          <w:rFonts w:ascii="Times New Roman" w:hAnsi="Times New Roman" w:eastAsia="Times New Roman" w:cs="Times New Roman"/>
          <w:b w:val="1"/>
          <w:bCs w:val="1"/>
          <w:i w:val="1"/>
          <w:iCs w:val="1"/>
          <w:color w:val="0070C0"/>
        </w:rPr>
        <w:t xml:space="preserve"> for form</w:t>
      </w:r>
      <w:r w:rsidRPr="0814FF9E" w:rsidR="67D9A746">
        <w:rPr>
          <w:rFonts w:ascii="Times New Roman" w:hAnsi="Times New Roman" w:eastAsia="Times New Roman" w:cs="Times New Roman"/>
          <w:b w:val="1"/>
          <w:bCs w:val="1"/>
          <w:i w:val="1"/>
          <w:iCs w:val="1"/>
          <w:color w:val="0070C0"/>
        </w:rPr>
        <w:t xml:space="preserve">:  </w:t>
      </w:r>
      <w:r w:rsidRPr="0814FF9E" w:rsidR="007757C2">
        <w:rPr>
          <w:rFonts w:ascii="Times New Roman" w:hAnsi="Times New Roman" w:eastAsia="Times New Roman" w:cs="Times New Roman"/>
          <w:b w:val="1"/>
          <w:bCs w:val="1"/>
          <w:i w:val="1"/>
          <w:iCs w:val="1"/>
          <w:color w:val="0070C0"/>
        </w:rPr>
        <w:t>Include the following statements</w:t>
      </w:r>
      <w:r w:rsidRPr="0814FF9E" w:rsidR="6E7626C6">
        <w:rPr>
          <w:rFonts w:ascii="Times New Roman" w:hAnsi="Times New Roman" w:eastAsia="Times New Roman" w:cs="Times New Roman"/>
          <w:b w:val="1"/>
          <w:bCs w:val="1"/>
          <w:i w:val="1"/>
          <w:iCs w:val="1"/>
          <w:color w:val="0070C0"/>
        </w:rPr>
        <w:t xml:space="preserve"> as appropriate to your study</w:t>
      </w:r>
      <w:r w:rsidRPr="0814FF9E" w:rsidR="008C35F9">
        <w:rPr>
          <w:rFonts w:ascii="Times New Roman" w:hAnsi="Times New Roman" w:eastAsia="Times New Roman" w:cs="Times New Roman"/>
          <w:b w:val="1"/>
          <w:bCs w:val="1"/>
          <w:i w:val="1"/>
          <w:iCs w:val="1"/>
          <w:color w:val="0070C0"/>
        </w:rPr>
        <w:t>:</w:t>
      </w:r>
      <w:r w:rsidRPr="0814FF9E" w:rsidR="770C4BB4">
        <w:rPr>
          <w:rFonts w:ascii="Times New Roman" w:hAnsi="Times New Roman" w:eastAsia="Times New Roman" w:cs="Times New Roman"/>
          <w:b w:val="1"/>
          <w:bCs w:val="1"/>
          <w:i w:val="1"/>
          <w:iCs w:val="1"/>
          <w:color w:val="0070C0"/>
        </w:rPr>
        <w:t>&gt;</w:t>
      </w:r>
    </w:p>
    <w:p w:rsidRPr="0026733E" w:rsidR="007757C2" w:rsidP="0814FF9E" w:rsidRDefault="007757C2" w14:paraId="6CA6BD08" w14:textId="77777777">
      <w:pPr>
        <w:numPr>
          <w:ilvl w:val="0"/>
          <w:numId w:val="1"/>
        </w:numPr>
        <w:tabs>
          <w:tab w:val="clear" w:pos="1080"/>
          <w:tab w:val="left" w:pos="426"/>
          <w:tab w:val="num" w:pos="1134"/>
        </w:tabs>
        <w:spacing w:after="0" w:line="240" w:lineRule="auto"/>
        <w:ind w:left="1134" w:hanging="425"/>
        <w:rPr>
          <w:rFonts w:ascii="Times New Roman" w:hAnsi="Times New Roman" w:eastAsia="Times New Roman" w:cs="Times New Roman"/>
        </w:rPr>
      </w:pPr>
      <w:r w:rsidRPr="0814FF9E" w:rsidR="007757C2">
        <w:rPr>
          <w:rFonts w:ascii="Times New Roman" w:hAnsi="Times New Roman" w:eastAsia="Times New Roman" w:cs="Times New Roman"/>
        </w:rPr>
        <w:t xml:space="preserve">I have read the consent form and understand the study being </w:t>
      </w:r>
      <w:proofErr w:type="gramStart"/>
      <w:r w:rsidRPr="0814FF9E" w:rsidR="007757C2">
        <w:rPr>
          <w:rFonts w:ascii="Times New Roman" w:hAnsi="Times New Roman" w:eastAsia="Times New Roman" w:cs="Times New Roman"/>
        </w:rPr>
        <w:t>described;</w:t>
      </w:r>
      <w:proofErr w:type="gramEnd"/>
    </w:p>
    <w:p w:rsidRPr="0026733E" w:rsidR="007757C2" w:rsidP="0814FF9E" w:rsidRDefault="007757C2" w14:paraId="53AEC63B" w14:textId="77777777">
      <w:pPr>
        <w:numPr>
          <w:ilvl w:val="0"/>
          <w:numId w:val="1"/>
        </w:numPr>
        <w:tabs>
          <w:tab w:val="clear" w:pos="1080"/>
          <w:tab w:val="left" w:pos="426"/>
          <w:tab w:val="num" w:pos="1134"/>
        </w:tabs>
        <w:spacing w:after="0" w:line="240" w:lineRule="auto"/>
        <w:ind w:left="1134" w:hanging="425"/>
        <w:rPr>
          <w:rFonts w:ascii="Times New Roman" w:hAnsi="Times New Roman" w:eastAsia="Times New Roman" w:cs="Times New Roman"/>
        </w:rPr>
      </w:pPr>
      <w:r w:rsidRPr="0814FF9E" w:rsidR="007757C2">
        <w:rPr>
          <w:rFonts w:ascii="Times New Roman" w:hAnsi="Times New Roman" w:eastAsia="Times New Roman" w:cs="Times New Roman"/>
        </w:rPr>
        <w:t>I have had an opportunity to ask quest</w:t>
      </w:r>
      <w:r w:rsidRPr="0814FF9E" w:rsidR="00F505BE">
        <w:rPr>
          <w:rFonts w:ascii="Times New Roman" w:hAnsi="Times New Roman" w:eastAsia="Times New Roman" w:cs="Times New Roman"/>
        </w:rPr>
        <w:t>ions and those</w:t>
      </w:r>
      <w:r w:rsidRPr="0814FF9E" w:rsidR="007757C2">
        <w:rPr>
          <w:rFonts w:ascii="Times New Roman" w:hAnsi="Times New Roman" w:eastAsia="Times New Roman" w:cs="Times New Roman"/>
        </w:rPr>
        <w:t xml:space="preserve"> questions have been answered.  I am free to ask questions</w:t>
      </w:r>
      <w:r w:rsidRPr="0814FF9E" w:rsidR="008C35F9">
        <w:rPr>
          <w:rFonts w:ascii="Times New Roman" w:hAnsi="Times New Roman" w:eastAsia="Times New Roman" w:cs="Times New Roman"/>
        </w:rPr>
        <w:t xml:space="preserve"> about the study in the </w:t>
      </w:r>
      <w:proofErr w:type="gramStart"/>
      <w:r w:rsidRPr="0814FF9E" w:rsidR="008C35F9">
        <w:rPr>
          <w:rFonts w:ascii="Times New Roman" w:hAnsi="Times New Roman" w:eastAsia="Times New Roman" w:cs="Times New Roman"/>
        </w:rPr>
        <w:t>future;</w:t>
      </w:r>
      <w:proofErr w:type="gramEnd"/>
    </w:p>
    <w:p w:rsidRPr="0026733E" w:rsidR="007757C2" w:rsidP="0814FF9E" w:rsidRDefault="007757C2" w14:paraId="72F795AE" w14:textId="77777777">
      <w:pPr>
        <w:numPr>
          <w:ilvl w:val="0"/>
          <w:numId w:val="1"/>
        </w:numPr>
        <w:tabs>
          <w:tab w:val="clear" w:pos="1080"/>
          <w:tab w:val="left" w:pos="426"/>
          <w:tab w:val="num" w:pos="1134"/>
        </w:tabs>
        <w:spacing w:after="0" w:line="240" w:lineRule="auto"/>
        <w:ind w:left="1134" w:hanging="425"/>
        <w:rPr>
          <w:rFonts w:ascii="Times New Roman" w:hAnsi="Times New Roman" w:eastAsia="Times New Roman" w:cs="Times New Roman"/>
        </w:rPr>
      </w:pPr>
      <w:r w:rsidRPr="0814FF9E" w:rsidR="007757C2">
        <w:rPr>
          <w:rFonts w:ascii="Times New Roman" w:hAnsi="Times New Roman" w:eastAsia="Times New Roman" w:cs="Times New Roman"/>
        </w:rPr>
        <w:t>I freely consent to participate in the research study, understanding that I may discontinue participation at any time without penalty</w:t>
      </w:r>
      <w:r w:rsidRPr="0814FF9E" w:rsidR="007E3516">
        <w:rPr>
          <w:rFonts w:ascii="Times New Roman" w:hAnsi="Times New Roman" w:eastAsia="Times New Roman" w:cs="Times New Roman"/>
        </w:rPr>
        <w:t>. A copy of this c</w:t>
      </w:r>
      <w:r w:rsidRPr="0814FF9E" w:rsidR="007757C2">
        <w:rPr>
          <w:rFonts w:ascii="Times New Roman" w:hAnsi="Times New Roman" w:eastAsia="Times New Roman" w:cs="Times New Roman"/>
        </w:rPr>
        <w:t>ons</w:t>
      </w:r>
      <w:r w:rsidRPr="0814FF9E" w:rsidR="007E3516">
        <w:rPr>
          <w:rFonts w:ascii="Times New Roman" w:hAnsi="Times New Roman" w:eastAsia="Times New Roman" w:cs="Times New Roman"/>
        </w:rPr>
        <w:t>ent f</w:t>
      </w:r>
      <w:r w:rsidRPr="0814FF9E" w:rsidR="007757C2">
        <w:rPr>
          <w:rFonts w:ascii="Times New Roman" w:hAnsi="Times New Roman" w:eastAsia="Times New Roman" w:cs="Times New Roman"/>
        </w:rPr>
        <w:t>orm has been made available to me.</w:t>
      </w:r>
    </w:p>
    <w:p w:rsidRPr="0026733E" w:rsidR="000E0DCE" w:rsidP="0814FF9E" w:rsidRDefault="000E0DCE" w14:paraId="4806B8FB" w14:textId="77777777">
      <w:pPr>
        <w:pStyle w:val="Header"/>
        <w:tabs>
          <w:tab w:val="left" w:pos="3600"/>
          <w:tab w:val="left" w:pos="4320"/>
          <w:tab w:val="left" w:pos="7200"/>
          <w:tab w:val="left" w:pos="7920"/>
        </w:tabs>
        <w:rPr>
          <w:rFonts w:ascii="Times New Roman" w:hAnsi="Times New Roman" w:eastAsia="Times New Roman" w:cs="Times New Roman"/>
          <w:u w:val="single"/>
        </w:rPr>
      </w:pPr>
    </w:p>
    <w:p w:rsidRPr="0026733E" w:rsidR="00B63491" w:rsidP="0814FF9E" w:rsidRDefault="00B63491" w14:paraId="7ADC56FA" w14:textId="58B23777">
      <w:pPr>
        <w:pStyle w:val="Header"/>
        <w:tabs>
          <w:tab w:val="left" w:pos="3600"/>
          <w:tab w:val="left" w:pos="4320"/>
          <w:tab w:val="left" w:pos="7200"/>
          <w:tab w:val="left" w:pos="7920"/>
        </w:tabs>
        <w:rPr>
          <w:rFonts w:ascii="Times New Roman" w:hAnsi="Times New Roman" w:eastAsia="Times New Roman" w:cs="Times New Roman"/>
        </w:rPr>
      </w:pPr>
      <w:r w:rsidRPr="0026733E">
        <w:rPr>
          <w:rFonts w:ascii="Times New Roman" w:hAnsi="Times New Roman" w:cs="Times New Roman"/>
          <w:szCs w:val="24"/>
          <w:u w:val="single"/>
        </w:rPr>
        <w:tab/>
      </w:r>
      <w:r w:rsidRPr="0026733E">
        <w:rPr>
          <w:rFonts w:ascii="Times New Roman" w:hAnsi="Times New Roman" w:cs="Times New Roman"/>
          <w:szCs w:val="24"/>
        </w:rPr>
        <w:tab/>
      </w:r>
      <w:r w:rsidRPr="0026733E">
        <w:rPr>
          <w:rFonts w:ascii="Times New Roman" w:hAnsi="Times New Roman" w:cs="Times New Roman"/>
          <w:szCs w:val="24"/>
          <w:u w:val="single"/>
        </w:rPr>
        <w:tab/>
      </w:r>
      <w:r w:rsidRPr="0814FF9E" w:rsidR="00B63491">
        <w:rPr>
          <w:rFonts w:ascii="Times New Roman" w:hAnsi="Times New Roman" w:eastAsia="Times New Roman" w:cs="Times New Roman"/>
          <w:u w:val="single"/>
        </w:rPr>
        <w:t>___________________</w:t>
      </w:r>
      <w:r w:rsidRPr="0026733E">
        <w:rPr>
          <w:rFonts w:ascii="Times New Roman" w:hAnsi="Times New Roman" w:cs="Times New Roman"/>
          <w:szCs w:val="24"/>
        </w:rPr>
        <w:tab/>
      </w:r>
      <w:r w:rsidRPr="0814FF9E" w:rsidR="00B63491">
        <w:rPr>
          <w:rFonts w:ascii="Times New Roman" w:hAnsi="Times New Roman" w:eastAsia="Times New Roman" w:cs="Times New Roman"/>
        </w:rPr>
        <w:t xml:space="preserve">     </w:t>
      </w:r>
      <w:r w:rsidRPr="0026733E">
        <w:rPr>
          <w:rFonts w:ascii="Times New Roman" w:hAnsi="Times New Roman" w:cs="Times New Roman"/>
          <w:szCs w:val="24"/>
          <w:u w:val="single"/>
        </w:rPr>
        <w:tab/>
      </w:r>
      <w:r w:rsidRPr="0814FF9E" w:rsidR="00B63491">
        <w:rPr>
          <w:rFonts w:ascii="Times New Roman" w:hAnsi="Times New Roman" w:eastAsia="Times New Roman" w:cs="Times New Roman"/>
          <w:u w:val="single"/>
        </w:rPr>
        <w:t>__________</w:t>
      </w:r>
    </w:p>
    <w:p w:rsidRPr="0026733E" w:rsidR="00B63491" w:rsidP="0814FF9E" w:rsidRDefault="00B63491" w14:paraId="7201ADC0" w14:textId="77777777">
      <w:pPr>
        <w:pStyle w:val="Header"/>
        <w:tabs>
          <w:tab w:val="left" w:pos="3600"/>
          <w:tab w:val="left" w:pos="4320"/>
          <w:tab w:val="left" w:pos="7200"/>
          <w:tab w:val="left" w:pos="7920"/>
        </w:tabs>
        <w:rPr>
          <w:rFonts w:ascii="Times New Roman" w:hAnsi="Times New Roman" w:eastAsia="Times New Roman" w:cs="Times New Roman"/>
        </w:rPr>
      </w:pPr>
      <w:r w:rsidRPr="0814FF9E" w:rsidR="00B63491">
        <w:rPr>
          <w:rFonts w:ascii="Times New Roman" w:hAnsi="Times New Roman" w:eastAsia="Times New Roman" w:cs="Times New Roman"/>
        </w:rPr>
        <w:t>Print Study Participant’s Name</w:t>
      </w:r>
      <w:r>
        <w:tab/>
      </w:r>
      <w:r>
        <w:tab/>
      </w:r>
      <w:r w:rsidRPr="0814FF9E" w:rsidR="00B63491">
        <w:rPr>
          <w:rFonts w:ascii="Times New Roman" w:hAnsi="Times New Roman" w:eastAsia="Times New Roman" w:cs="Times New Roman"/>
        </w:rPr>
        <w:t>Signature</w:t>
      </w:r>
      <w:r>
        <w:tab/>
      </w:r>
      <w:r>
        <w:tab/>
      </w:r>
      <w:r w:rsidRPr="0814FF9E" w:rsidR="00B63491">
        <w:rPr>
          <w:rFonts w:ascii="Times New Roman" w:hAnsi="Times New Roman" w:eastAsia="Times New Roman" w:cs="Times New Roman"/>
        </w:rPr>
        <w:t xml:space="preserve">Date </w:t>
      </w:r>
    </w:p>
    <w:p w:rsidRPr="0026733E" w:rsidR="00B63491" w:rsidP="0814FF9E" w:rsidRDefault="00B63491" w14:paraId="4573A58C" w14:textId="4DF52562">
      <w:pPr>
        <w:rPr>
          <w:rFonts w:ascii="Times New Roman" w:hAnsi="Times New Roman" w:eastAsia="Times New Roman" w:cs="Times New Roman"/>
          <w:b w:val="1"/>
          <w:bCs w:val="1"/>
        </w:rPr>
      </w:pPr>
    </w:p>
    <w:p w:rsidRPr="0026733E" w:rsidR="00733940" w:rsidP="0814FF9E" w:rsidRDefault="00733940" w14:paraId="604C0BE2" w14:textId="77777777">
      <w:pPr>
        <w:pStyle w:val="WPNormal"/>
        <w:rPr>
          <w:rFonts w:ascii="Times New Roman" w:hAnsi="Times New Roman" w:eastAsia="Times New Roman" w:cs="Times New Roman"/>
        </w:rPr>
      </w:pPr>
    </w:p>
    <w:p w:rsidRPr="0026733E" w:rsidR="009B1CDF" w:rsidP="0814FF9E" w:rsidRDefault="009B1CDF" w14:paraId="114FB2FE" w14:textId="6596ABDC">
      <w:pPr>
        <w:pStyle w:val="WPNormal"/>
        <w:rPr>
          <w:rFonts w:ascii="Times New Roman" w:hAnsi="Times New Roman" w:eastAsia="Times New Roman" w:cs="Times New Roman"/>
        </w:rPr>
      </w:pPr>
      <w:r w:rsidRPr="0814FF9E" w:rsidR="009B1CDF">
        <w:rPr>
          <w:rFonts w:ascii="Times New Roman" w:hAnsi="Times New Roman" w:eastAsia="Times New Roman" w:cs="Times New Roman"/>
        </w:rPr>
        <w:t>My signature means that I have explained the study to the participant named above. I have answered all questions.</w:t>
      </w:r>
    </w:p>
    <w:p w:rsidRPr="0026733E" w:rsidR="009B1CDF" w:rsidP="0814FF9E" w:rsidRDefault="009B1CDF" w14:paraId="39926668" w14:textId="77777777">
      <w:pPr>
        <w:pStyle w:val="WPNormal"/>
        <w:rPr>
          <w:rFonts w:ascii="Times New Roman" w:hAnsi="Times New Roman" w:eastAsia="Times New Roman" w:cs="Times New Roman"/>
        </w:rPr>
      </w:pPr>
    </w:p>
    <w:p w:rsidRPr="0026733E" w:rsidR="009B1CDF" w:rsidP="0814FF9E" w:rsidRDefault="009B1CDF" w14:paraId="406F7D19" w14:textId="77777777">
      <w:pPr>
        <w:pStyle w:val="Header"/>
        <w:tabs>
          <w:tab w:val="left" w:pos="3600"/>
          <w:tab w:val="left" w:pos="4320"/>
          <w:tab w:val="left" w:pos="7200"/>
          <w:tab w:val="left" w:pos="7920"/>
        </w:tabs>
        <w:rPr>
          <w:rFonts w:ascii="Times New Roman" w:hAnsi="Times New Roman" w:eastAsia="Times New Roman" w:cs="Times New Roman"/>
        </w:rPr>
      </w:pPr>
      <w:r w:rsidRPr="0026733E">
        <w:rPr>
          <w:rFonts w:ascii="Times New Roman" w:hAnsi="Times New Roman" w:cs="Times New Roman"/>
          <w:szCs w:val="24"/>
          <w:u w:val="single"/>
        </w:rPr>
        <w:tab/>
      </w:r>
      <w:r w:rsidRPr="0026733E">
        <w:rPr>
          <w:rFonts w:ascii="Times New Roman" w:hAnsi="Times New Roman" w:cs="Times New Roman"/>
          <w:szCs w:val="24"/>
        </w:rPr>
        <w:tab/>
      </w:r>
      <w:r w:rsidRPr="0026733E">
        <w:rPr>
          <w:rFonts w:ascii="Times New Roman" w:hAnsi="Times New Roman" w:cs="Times New Roman"/>
          <w:szCs w:val="24"/>
          <w:u w:val="single"/>
        </w:rPr>
        <w:tab/>
      </w:r>
      <w:r w:rsidRPr="0814FF9E" w:rsidR="009B1CDF">
        <w:rPr>
          <w:rFonts w:ascii="Times New Roman" w:hAnsi="Times New Roman" w:eastAsia="Times New Roman" w:cs="Times New Roman"/>
          <w:u w:val="single"/>
        </w:rPr>
        <w:t>___________________</w:t>
      </w:r>
      <w:r w:rsidRPr="0026733E">
        <w:rPr>
          <w:rFonts w:ascii="Times New Roman" w:hAnsi="Times New Roman" w:cs="Times New Roman"/>
          <w:szCs w:val="24"/>
        </w:rPr>
        <w:tab/>
      </w:r>
      <w:r w:rsidRPr="0814FF9E" w:rsidR="009B1CDF">
        <w:rPr>
          <w:rFonts w:ascii="Times New Roman" w:hAnsi="Times New Roman" w:eastAsia="Times New Roman" w:cs="Times New Roman"/>
        </w:rPr>
        <w:t xml:space="preserve">     </w:t>
      </w:r>
      <w:r w:rsidRPr="0026733E">
        <w:rPr>
          <w:rFonts w:ascii="Times New Roman" w:hAnsi="Times New Roman" w:cs="Times New Roman"/>
          <w:szCs w:val="24"/>
          <w:u w:val="single"/>
        </w:rPr>
        <w:tab/>
      </w:r>
      <w:r w:rsidRPr="0814FF9E" w:rsidR="009B1CDF">
        <w:rPr>
          <w:rFonts w:ascii="Times New Roman" w:hAnsi="Times New Roman" w:eastAsia="Times New Roman" w:cs="Times New Roman"/>
          <w:u w:val="single"/>
        </w:rPr>
        <w:t>__________</w:t>
      </w:r>
    </w:p>
    <w:p w:rsidRPr="0026733E" w:rsidR="009B1CDF" w:rsidP="0814FF9E" w:rsidRDefault="009B1CDF" w14:paraId="101EEF58" w14:textId="77777777">
      <w:pPr>
        <w:pStyle w:val="Header"/>
        <w:tabs>
          <w:tab w:val="left" w:pos="3600"/>
          <w:tab w:val="left" w:pos="4320"/>
          <w:tab w:val="left" w:pos="7200"/>
          <w:tab w:val="left" w:pos="7920"/>
        </w:tabs>
        <w:rPr>
          <w:rFonts w:ascii="Times New Roman" w:hAnsi="Times New Roman" w:eastAsia="Times New Roman" w:cs="Times New Roman"/>
        </w:rPr>
      </w:pPr>
      <w:r w:rsidRPr="0814FF9E" w:rsidR="009B1CDF">
        <w:rPr>
          <w:rFonts w:ascii="Times New Roman" w:hAnsi="Times New Roman" w:eastAsia="Times New Roman" w:cs="Times New Roman"/>
        </w:rPr>
        <w:t xml:space="preserve">Print Name of Person Obtaining </w:t>
      </w:r>
      <w:r>
        <w:tab/>
      </w:r>
      <w:r>
        <w:tab/>
      </w:r>
      <w:r w:rsidRPr="0814FF9E" w:rsidR="009B1CDF">
        <w:rPr>
          <w:rFonts w:ascii="Times New Roman" w:hAnsi="Times New Roman" w:eastAsia="Times New Roman" w:cs="Times New Roman"/>
        </w:rPr>
        <w:t>Signature</w:t>
      </w:r>
      <w:r>
        <w:tab/>
      </w:r>
      <w:r>
        <w:tab/>
      </w:r>
      <w:r w:rsidRPr="0814FF9E" w:rsidR="009B1CDF">
        <w:rPr>
          <w:rFonts w:ascii="Times New Roman" w:hAnsi="Times New Roman" w:eastAsia="Times New Roman" w:cs="Times New Roman"/>
        </w:rPr>
        <w:t xml:space="preserve">Date </w:t>
      </w:r>
    </w:p>
    <w:p w:rsidRPr="0026733E" w:rsidR="009B1CDF" w:rsidP="0814FF9E" w:rsidRDefault="009B1CDF" w14:paraId="50A7F1AC" w14:textId="77777777">
      <w:pPr>
        <w:rPr>
          <w:rFonts w:ascii="Times New Roman" w:hAnsi="Times New Roman" w:eastAsia="Times New Roman" w:cs="Times New Roman"/>
          <w:b w:val="1"/>
          <w:bCs w:val="1"/>
        </w:rPr>
      </w:pPr>
    </w:p>
    <w:p w:rsidRPr="0026733E" w:rsidR="00A427A0" w:rsidP="0814FF9E" w:rsidRDefault="00A427A0" w14:paraId="00A2BD03" w14:textId="77777777">
      <w:pPr>
        <w:pStyle w:val="ListParagraph"/>
        <w:numPr>
          <w:ilvl w:val="0"/>
          <w:numId w:val="12"/>
        </w:numPr>
        <w:rPr>
          <w:rFonts w:ascii="Times New Roman" w:hAnsi="Times New Roman" w:eastAsia="Times New Roman" w:cs="Times New Roman"/>
          <w:b w:val="1"/>
          <w:bCs w:val="1"/>
        </w:rPr>
      </w:pPr>
      <w:r w:rsidRPr="0814FF9E" w:rsidR="00A427A0">
        <w:rPr>
          <w:rFonts w:ascii="Times New Roman" w:hAnsi="Times New Roman" w:eastAsia="Times New Roman" w:cs="Times New Roman"/>
          <w:b w:val="1"/>
          <w:bCs w:val="1"/>
        </w:rPr>
        <w:t xml:space="preserve">If the use of </w:t>
      </w:r>
      <w:proofErr w:type="gramStart"/>
      <w:r w:rsidRPr="0814FF9E" w:rsidR="00A427A0">
        <w:rPr>
          <w:rFonts w:ascii="Times New Roman" w:hAnsi="Times New Roman" w:eastAsia="Times New Roman" w:cs="Times New Roman"/>
          <w:b w:val="1"/>
          <w:bCs w:val="1"/>
        </w:rPr>
        <w:t>third party</w:t>
      </w:r>
      <w:proofErr w:type="gramEnd"/>
      <w:r w:rsidRPr="0814FF9E" w:rsidR="00A427A0">
        <w:rPr>
          <w:rFonts w:ascii="Times New Roman" w:hAnsi="Times New Roman" w:eastAsia="Times New Roman" w:cs="Times New Roman"/>
          <w:b w:val="1"/>
          <w:bCs w:val="1"/>
        </w:rPr>
        <w:t xml:space="preserve"> authorization, or substitute decision maker (SDM), include the following section:</w:t>
      </w:r>
    </w:p>
    <w:p w:rsidRPr="0026733E" w:rsidR="000E1ECD" w:rsidP="0814FF9E" w:rsidRDefault="000E1ECD" w14:paraId="5DD3407F" w14:textId="77777777">
      <w:pPr>
        <w:spacing w:line="240" w:lineRule="auto"/>
        <w:rPr>
          <w:rFonts w:ascii="Times New Roman" w:hAnsi="Times New Roman" w:eastAsia="Times New Roman" w:cs="Times New Roman"/>
        </w:rPr>
      </w:pPr>
      <w:r w:rsidRPr="0814FF9E" w:rsidR="000E1ECD">
        <w:rPr>
          <w:rFonts w:ascii="Times New Roman" w:hAnsi="Times New Roman" w:eastAsia="Times New Roman" w:cs="Times New Roman"/>
        </w:rPr>
        <w:t>If the use of a substitute decision maker (SDM) is required and justified to aid a participant, include the following paragraph:</w:t>
      </w:r>
    </w:p>
    <w:p w:rsidRPr="0026733E" w:rsidR="000E1ECD" w:rsidP="0814FF9E" w:rsidRDefault="000E1ECD" w14:paraId="0C5E231A" w14:textId="62E2C053">
      <w:pPr>
        <w:spacing w:line="240" w:lineRule="auto"/>
        <w:rPr>
          <w:rFonts w:ascii="Times New Roman" w:hAnsi="Times New Roman" w:eastAsia="Times New Roman" w:cs="Times New Roman"/>
        </w:rPr>
      </w:pPr>
      <w:r w:rsidRPr="0814FF9E" w:rsidR="000E1ECD">
        <w:rPr>
          <w:rFonts w:ascii="Times New Roman" w:hAnsi="Times New Roman" w:eastAsia="Times New Roman" w:cs="Times New Roman"/>
        </w:rPr>
        <w:t>“This consent form is addressed to the participant. However, in the occasion that the participant is unable to or does not have the capacity to provide consent for themselves, this form is to be carefully read and signed by you acting as their substitute decision maker (SDM) f</w:t>
      </w:r>
      <w:r w:rsidRPr="0814FF9E" w:rsidR="001B0882">
        <w:rPr>
          <w:rFonts w:ascii="Times New Roman" w:hAnsi="Times New Roman" w:eastAsia="Times New Roman" w:cs="Times New Roman"/>
        </w:rPr>
        <w:t>rom</w:t>
      </w:r>
      <w:r w:rsidRPr="0814FF9E" w:rsidR="000E1ECD">
        <w:rPr>
          <w:rFonts w:ascii="Times New Roman" w:hAnsi="Times New Roman" w:eastAsia="Times New Roman" w:cs="Times New Roman"/>
        </w:rPr>
        <w:t xml:space="preserve"> whom informed consent will be obtained for participating in the study.</w:t>
      </w:r>
    </w:p>
    <w:p w:rsidRPr="0026733E" w:rsidR="00A427A0" w:rsidP="0814FF9E" w:rsidRDefault="00A427A0" w14:paraId="093BF21B" w14:textId="630B9DCE">
      <w:pPr>
        <w:tabs>
          <w:tab w:val="left" w:pos="3600"/>
          <w:tab w:val="left" w:pos="4320"/>
          <w:tab w:val="left" w:pos="7200"/>
          <w:tab w:val="left" w:pos="7920"/>
        </w:tabs>
        <w:rPr>
          <w:rFonts w:ascii="Times New Roman" w:hAnsi="Times New Roman" w:eastAsia="Times New Roman" w:cs="Times New Roman"/>
        </w:rPr>
      </w:pPr>
      <w:r w:rsidRPr="0814FF9E" w:rsidR="00A427A0">
        <w:rPr>
          <w:rFonts w:ascii="Times New Roman" w:hAnsi="Times New Roman" w:eastAsia="Times New Roman" w:cs="Times New Roman"/>
        </w:rPr>
        <w:t>After considering the wishes, values, and goals of the study participant, they would permit the study team to perform study procedures and data collection. I can reverse this decision at any time.</w:t>
      </w:r>
      <w:r w:rsidRPr="0814FF9E" w:rsidR="000E1ECD">
        <w:rPr>
          <w:rFonts w:ascii="Times New Roman" w:hAnsi="Times New Roman" w:eastAsia="Times New Roman" w:cs="Times New Roman"/>
        </w:rPr>
        <w:t>”</w:t>
      </w:r>
    </w:p>
    <w:p w:rsidRPr="0026733E" w:rsidR="00A427A0" w:rsidP="0814FF9E" w:rsidRDefault="00A427A0" w14:paraId="5BC3A430" w14:textId="77777777">
      <w:pPr>
        <w:pStyle w:val="Header"/>
        <w:tabs>
          <w:tab w:val="left" w:pos="3600"/>
          <w:tab w:val="left" w:pos="4320"/>
          <w:tab w:val="left" w:pos="7200"/>
          <w:tab w:val="left" w:pos="7920"/>
        </w:tabs>
        <w:rPr>
          <w:rFonts w:ascii="Times New Roman" w:hAnsi="Times New Roman" w:eastAsia="Times New Roman" w:cs="Times New Roman"/>
        </w:rPr>
      </w:pPr>
      <w:r w:rsidRPr="0026733E">
        <w:rPr>
          <w:rFonts w:ascii="Times New Roman" w:hAnsi="Times New Roman" w:cs="Times New Roman"/>
          <w:szCs w:val="24"/>
          <w:u w:val="single"/>
        </w:rPr>
        <w:tab/>
      </w:r>
      <w:r w:rsidRPr="0026733E">
        <w:rPr>
          <w:rFonts w:ascii="Times New Roman" w:hAnsi="Times New Roman" w:cs="Times New Roman"/>
          <w:szCs w:val="24"/>
        </w:rPr>
        <w:tab/>
      </w:r>
      <w:r w:rsidRPr="0026733E">
        <w:rPr>
          <w:rFonts w:ascii="Times New Roman" w:hAnsi="Times New Roman" w:cs="Times New Roman"/>
          <w:szCs w:val="24"/>
          <w:u w:val="single"/>
        </w:rPr>
        <w:tab/>
      </w:r>
      <w:r w:rsidRPr="0814FF9E" w:rsidR="00A427A0">
        <w:rPr>
          <w:rFonts w:ascii="Times New Roman" w:hAnsi="Times New Roman" w:eastAsia="Times New Roman" w:cs="Times New Roman"/>
          <w:u w:val="single"/>
        </w:rPr>
        <w:t>___________________</w:t>
      </w:r>
      <w:r w:rsidRPr="0026733E">
        <w:rPr>
          <w:rFonts w:ascii="Times New Roman" w:hAnsi="Times New Roman" w:cs="Times New Roman"/>
          <w:szCs w:val="24"/>
        </w:rPr>
        <w:tab/>
      </w:r>
      <w:r w:rsidRPr="0814FF9E" w:rsidR="00A427A0">
        <w:rPr>
          <w:rFonts w:ascii="Times New Roman" w:hAnsi="Times New Roman" w:eastAsia="Times New Roman" w:cs="Times New Roman"/>
        </w:rPr>
        <w:t xml:space="preserve">     </w:t>
      </w:r>
      <w:r w:rsidRPr="0026733E">
        <w:rPr>
          <w:rFonts w:ascii="Times New Roman" w:hAnsi="Times New Roman" w:cs="Times New Roman"/>
          <w:szCs w:val="24"/>
          <w:u w:val="single"/>
        </w:rPr>
        <w:tab/>
      </w:r>
      <w:r w:rsidRPr="0814FF9E" w:rsidR="00A427A0">
        <w:rPr>
          <w:rFonts w:ascii="Times New Roman" w:hAnsi="Times New Roman" w:eastAsia="Times New Roman" w:cs="Times New Roman"/>
          <w:u w:val="single"/>
        </w:rPr>
        <w:t>__________</w:t>
      </w:r>
    </w:p>
    <w:p w:rsidRPr="0026733E" w:rsidR="00A427A0" w:rsidP="0814FF9E" w:rsidRDefault="00A427A0" w14:paraId="7B7EAFFB" w14:textId="77777777">
      <w:pPr>
        <w:pStyle w:val="Header"/>
        <w:tabs>
          <w:tab w:val="left" w:pos="3600"/>
          <w:tab w:val="left" w:pos="4320"/>
          <w:tab w:val="left" w:pos="7200"/>
          <w:tab w:val="left" w:pos="7920"/>
        </w:tabs>
        <w:rPr>
          <w:rFonts w:ascii="Times New Roman" w:hAnsi="Times New Roman" w:eastAsia="Times New Roman" w:cs="Times New Roman"/>
        </w:rPr>
      </w:pPr>
      <w:r w:rsidRPr="0814FF9E" w:rsidR="00A427A0">
        <w:rPr>
          <w:rFonts w:ascii="Times New Roman" w:hAnsi="Times New Roman" w:eastAsia="Times New Roman" w:cs="Times New Roman"/>
        </w:rPr>
        <w:t>Name of Substitute Decision Maker</w:t>
      </w:r>
      <w:r>
        <w:tab/>
      </w:r>
      <w:r>
        <w:tab/>
      </w:r>
      <w:r w:rsidRPr="0814FF9E" w:rsidR="00A427A0">
        <w:rPr>
          <w:rFonts w:ascii="Times New Roman" w:hAnsi="Times New Roman" w:eastAsia="Times New Roman" w:cs="Times New Roman"/>
        </w:rPr>
        <w:t>Signature</w:t>
      </w:r>
      <w:r>
        <w:tab/>
      </w:r>
      <w:r>
        <w:tab/>
      </w:r>
      <w:r w:rsidRPr="0814FF9E" w:rsidR="00A427A0">
        <w:rPr>
          <w:rFonts w:ascii="Times New Roman" w:hAnsi="Times New Roman" w:eastAsia="Times New Roman" w:cs="Times New Roman"/>
        </w:rPr>
        <w:t xml:space="preserve">Date </w:t>
      </w:r>
    </w:p>
    <w:p w:rsidRPr="0026733E" w:rsidR="00A427A0" w:rsidP="0814FF9E" w:rsidRDefault="00A427A0" w14:paraId="46323BA0" w14:textId="77777777">
      <w:pPr>
        <w:pStyle w:val="Header"/>
        <w:tabs>
          <w:tab w:val="left" w:pos="3600"/>
          <w:tab w:val="left" w:pos="4320"/>
          <w:tab w:val="left" w:pos="7200"/>
          <w:tab w:val="left" w:pos="7920"/>
        </w:tabs>
        <w:rPr>
          <w:rFonts w:ascii="Times New Roman" w:hAnsi="Times New Roman" w:eastAsia="Times New Roman" w:cs="Times New Roman"/>
        </w:rPr>
      </w:pPr>
    </w:p>
    <w:p w:rsidRPr="0026733E" w:rsidR="00A427A0" w:rsidP="0814FF9E" w:rsidRDefault="00A427A0" w14:paraId="10264451" w14:textId="77777777">
      <w:pPr>
        <w:pStyle w:val="Header"/>
        <w:tabs>
          <w:tab w:val="left" w:pos="3600"/>
          <w:tab w:val="left" w:pos="4320"/>
          <w:tab w:val="left" w:pos="7200"/>
          <w:tab w:val="left" w:pos="7920"/>
        </w:tabs>
        <w:rPr>
          <w:rFonts w:ascii="Times New Roman" w:hAnsi="Times New Roman" w:eastAsia="Times New Roman" w:cs="Times New Roman"/>
          <w:u w:val="single"/>
        </w:rPr>
      </w:pPr>
      <w:r w:rsidRPr="0026733E">
        <w:rPr>
          <w:rFonts w:ascii="Times New Roman" w:hAnsi="Times New Roman" w:cs="Times New Roman"/>
          <w:szCs w:val="24"/>
          <w:u w:val="single"/>
        </w:rPr>
        <w:tab/>
      </w:r>
      <w:r w:rsidRPr="0026733E">
        <w:rPr>
          <w:rFonts w:ascii="Times New Roman" w:hAnsi="Times New Roman" w:cs="Times New Roman"/>
          <w:szCs w:val="24"/>
        </w:rPr>
        <w:tab/>
      </w:r>
    </w:p>
    <w:p w:rsidRPr="0026733E" w:rsidR="00A427A0" w:rsidP="0814FF9E" w:rsidRDefault="00A427A0" w14:paraId="27178D14" w14:textId="77777777">
      <w:pPr>
        <w:tabs>
          <w:tab w:val="left" w:pos="3600"/>
          <w:tab w:val="left" w:pos="4320"/>
          <w:tab w:val="left" w:pos="7200"/>
          <w:tab w:val="left" w:pos="7920"/>
        </w:tabs>
        <w:rPr>
          <w:rFonts w:ascii="Times New Roman" w:hAnsi="Times New Roman" w:eastAsia="Times New Roman" w:cs="Times New Roman"/>
        </w:rPr>
      </w:pPr>
      <w:r w:rsidRPr="0814FF9E" w:rsidR="00A427A0">
        <w:rPr>
          <w:rFonts w:ascii="Times New Roman" w:hAnsi="Times New Roman" w:eastAsia="Times New Roman" w:cs="Times New Roman"/>
        </w:rPr>
        <w:t>Relationship to Participant</w:t>
      </w:r>
      <w:r>
        <w:tab/>
      </w:r>
    </w:p>
    <w:p w:rsidRPr="0026733E" w:rsidR="009B1CDF" w:rsidP="0814FF9E" w:rsidRDefault="009B1CDF" w14:paraId="38B65FB7" w14:textId="47A89E47">
      <w:pPr>
        <w:pStyle w:val="WPNormal"/>
        <w:rPr>
          <w:rFonts w:ascii="Times New Roman" w:hAnsi="Times New Roman" w:eastAsia="Times New Roman" w:cs="Times New Roman"/>
        </w:rPr>
      </w:pPr>
      <w:r w:rsidRPr="0814FF9E" w:rsidR="009B1CDF">
        <w:rPr>
          <w:rFonts w:ascii="Times New Roman" w:hAnsi="Times New Roman" w:eastAsia="Times New Roman" w:cs="Times New Roman"/>
        </w:rPr>
        <w:t>My signature means that I have explained the study to the participant</w:t>
      </w:r>
      <w:r w:rsidRPr="0814FF9E" w:rsidR="00404C04">
        <w:rPr>
          <w:rFonts w:ascii="Times New Roman" w:hAnsi="Times New Roman" w:eastAsia="Times New Roman" w:cs="Times New Roman"/>
        </w:rPr>
        <w:t xml:space="preserve"> and SDM</w:t>
      </w:r>
      <w:r w:rsidRPr="0814FF9E" w:rsidR="009B1CDF">
        <w:rPr>
          <w:rFonts w:ascii="Times New Roman" w:hAnsi="Times New Roman" w:eastAsia="Times New Roman" w:cs="Times New Roman"/>
        </w:rPr>
        <w:t xml:space="preserve"> named above. I have answered all questions.</w:t>
      </w:r>
    </w:p>
    <w:p w:rsidRPr="0026733E" w:rsidR="009B1CDF" w:rsidP="0814FF9E" w:rsidRDefault="009B1CDF" w14:paraId="4782BA7C" w14:textId="77777777">
      <w:pPr>
        <w:pStyle w:val="WPNormal"/>
        <w:rPr>
          <w:rFonts w:ascii="Times New Roman" w:hAnsi="Times New Roman" w:eastAsia="Times New Roman" w:cs="Times New Roman"/>
        </w:rPr>
      </w:pPr>
    </w:p>
    <w:p w:rsidRPr="0026733E" w:rsidR="009B1CDF" w:rsidP="0814FF9E" w:rsidRDefault="009B1CDF" w14:paraId="7D38FA10" w14:textId="77777777">
      <w:pPr>
        <w:pStyle w:val="Header"/>
        <w:tabs>
          <w:tab w:val="left" w:pos="3600"/>
          <w:tab w:val="left" w:pos="4320"/>
          <w:tab w:val="left" w:pos="7200"/>
          <w:tab w:val="left" w:pos="7920"/>
        </w:tabs>
        <w:rPr>
          <w:rFonts w:ascii="Times New Roman" w:hAnsi="Times New Roman" w:eastAsia="Times New Roman" w:cs="Times New Roman"/>
        </w:rPr>
      </w:pPr>
      <w:r w:rsidRPr="0026733E">
        <w:rPr>
          <w:rFonts w:ascii="Times New Roman" w:hAnsi="Times New Roman" w:cs="Times New Roman"/>
          <w:szCs w:val="24"/>
          <w:u w:val="single"/>
        </w:rPr>
        <w:tab/>
      </w:r>
      <w:r w:rsidRPr="0026733E">
        <w:rPr>
          <w:rFonts w:ascii="Times New Roman" w:hAnsi="Times New Roman" w:cs="Times New Roman"/>
          <w:szCs w:val="24"/>
        </w:rPr>
        <w:tab/>
      </w:r>
      <w:r w:rsidRPr="0026733E">
        <w:rPr>
          <w:rFonts w:ascii="Times New Roman" w:hAnsi="Times New Roman" w:cs="Times New Roman"/>
          <w:szCs w:val="24"/>
          <w:u w:val="single"/>
        </w:rPr>
        <w:tab/>
      </w:r>
      <w:r w:rsidRPr="0814FF9E" w:rsidR="009B1CDF">
        <w:rPr>
          <w:rFonts w:ascii="Times New Roman" w:hAnsi="Times New Roman" w:eastAsia="Times New Roman" w:cs="Times New Roman"/>
          <w:u w:val="single"/>
        </w:rPr>
        <w:t>___________________</w:t>
      </w:r>
      <w:r w:rsidRPr="0026733E">
        <w:rPr>
          <w:rFonts w:ascii="Times New Roman" w:hAnsi="Times New Roman" w:cs="Times New Roman"/>
          <w:szCs w:val="24"/>
        </w:rPr>
        <w:tab/>
      </w:r>
      <w:r w:rsidRPr="0814FF9E" w:rsidR="009B1CDF">
        <w:rPr>
          <w:rFonts w:ascii="Times New Roman" w:hAnsi="Times New Roman" w:eastAsia="Times New Roman" w:cs="Times New Roman"/>
        </w:rPr>
        <w:t xml:space="preserve">     </w:t>
      </w:r>
      <w:r w:rsidRPr="0026733E">
        <w:rPr>
          <w:rFonts w:ascii="Times New Roman" w:hAnsi="Times New Roman" w:cs="Times New Roman"/>
          <w:szCs w:val="24"/>
          <w:u w:val="single"/>
        </w:rPr>
        <w:tab/>
      </w:r>
      <w:r w:rsidRPr="0814FF9E" w:rsidR="009B1CDF">
        <w:rPr>
          <w:rFonts w:ascii="Times New Roman" w:hAnsi="Times New Roman" w:eastAsia="Times New Roman" w:cs="Times New Roman"/>
          <w:u w:val="single"/>
        </w:rPr>
        <w:t>__________</w:t>
      </w:r>
    </w:p>
    <w:p w:rsidRPr="0026733E" w:rsidR="009B1CDF" w:rsidP="0814FF9E" w:rsidRDefault="009B1CDF" w14:paraId="0DDE41E9" w14:textId="77777777">
      <w:pPr>
        <w:pStyle w:val="Header"/>
        <w:tabs>
          <w:tab w:val="left" w:pos="3600"/>
          <w:tab w:val="left" w:pos="4320"/>
          <w:tab w:val="left" w:pos="7200"/>
          <w:tab w:val="left" w:pos="7920"/>
        </w:tabs>
        <w:rPr>
          <w:rFonts w:ascii="Times New Roman" w:hAnsi="Times New Roman" w:eastAsia="Times New Roman" w:cs="Times New Roman"/>
        </w:rPr>
      </w:pPr>
      <w:r w:rsidRPr="0814FF9E" w:rsidR="009B1CDF">
        <w:rPr>
          <w:rFonts w:ascii="Times New Roman" w:hAnsi="Times New Roman" w:eastAsia="Times New Roman" w:cs="Times New Roman"/>
        </w:rPr>
        <w:t xml:space="preserve">Print Name of Person Obtaining </w:t>
      </w:r>
      <w:r>
        <w:tab/>
      </w:r>
      <w:r>
        <w:tab/>
      </w:r>
      <w:r w:rsidRPr="0814FF9E" w:rsidR="009B1CDF">
        <w:rPr>
          <w:rFonts w:ascii="Times New Roman" w:hAnsi="Times New Roman" w:eastAsia="Times New Roman" w:cs="Times New Roman"/>
        </w:rPr>
        <w:t>Signature</w:t>
      </w:r>
      <w:r>
        <w:tab/>
      </w:r>
      <w:r>
        <w:tab/>
      </w:r>
      <w:r w:rsidRPr="0814FF9E" w:rsidR="009B1CDF">
        <w:rPr>
          <w:rFonts w:ascii="Times New Roman" w:hAnsi="Times New Roman" w:eastAsia="Times New Roman" w:cs="Times New Roman"/>
        </w:rPr>
        <w:t xml:space="preserve">Date </w:t>
      </w:r>
    </w:p>
    <w:p w:rsidRPr="0026733E" w:rsidR="00A427A0" w:rsidP="0814FF9E" w:rsidRDefault="00A427A0" w14:paraId="4D8BEDD7" w14:textId="77777777">
      <w:pPr>
        <w:pStyle w:val="consenttext"/>
        <w:tabs>
          <w:tab w:val="clear" w:pos="5040"/>
          <w:tab w:val="left" w:pos="3600"/>
          <w:tab w:val="left" w:pos="4320"/>
          <w:tab w:val="left" w:pos="7200"/>
          <w:tab w:val="left" w:pos="7920"/>
        </w:tabs>
        <w:rPr>
          <w:rFonts w:ascii="Times New Roman" w:hAnsi="Times New Roman" w:eastAsia="Times New Roman" w:cs="Times New Roman"/>
          <w:sz w:val="24"/>
          <w:szCs w:val="24"/>
        </w:rPr>
      </w:pPr>
    </w:p>
    <w:sectPr w:rsidRPr="0026733E" w:rsidR="00A427A0" w:rsidSect="004C1B05">
      <w:headerReference w:type="default" r:id="rId11"/>
      <w:footerReference w:type="default" r:id="rId12"/>
      <w:headerReference w:type="first" r:id="rId13"/>
      <w:footerReference w:type="first" r:id="rId14"/>
      <w:pgSz w:w="12240" w:h="15840" w:orient="portrait"/>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48E" w:rsidP="002455B9" w:rsidRDefault="00D5048E" w14:paraId="3431E724" w14:textId="77777777">
      <w:pPr>
        <w:spacing w:after="0" w:line="240" w:lineRule="auto"/>
      </w:pPr>
      <w:r>
        <w:separator/>
      </w:r>
    </w:p>
  </w:endnote>
  <w:endnote w:type="continuationSeparator" w:id="0">
    <w:p w:rsidR="00D5048E" w:rsidP="002455B9" w:rsidRDefault="00D5048E" w14:paraId="4F8A87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29273586"/>
      <w:docPartObj>
        <w:docPartGallery w:val="Page Numbers (Bottom of Page)"/>
        <w:docPartUnique/>
      </w:docPartObj>
    </w:sdtPr>
    <w:sdtEndPr/>
    <w:sdtContent>
      <w:sdt>
        <w:sdtPr>
          <w:rPr>
            <w:sz w:val="16"/>
            <w:szCs w:val="16"/>
          </w:rPr>
          <w:id w:val="-1278027582"/>
          <w:docPartObj>
            <w:docPartGallery w:val="Page Numbers (Top of Page)"/>
            <w:docPartUnique/>
          </w:docPartObj>
        </w:sdtPr>
        <w:sdtEndPr/>
        <w:sdtContent>
          <w:p w:rsidRPr="00CF7CC0" w:rsidR="00FB1249" w:rsidP="006D74A3" w:rsidRDefault="00FB1249" w14:paraId="687E1E77" w14:textId="62E42444">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sidR="00B7121B">
              <w:rPr>
                <w:b/>
                <w:bCs/>
                <w:noProof/>
                <w:sz w:val="16"/>
                <w:szCs w:val="16"/>
              </w:rPr>
              <w:t>1</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sidR="00B7121B">
              <w:rPr>
                <w:b/>
                <w:bCs/>
                <w:noProof/>
                <w:sz w:val="16"/>
                <w:szCs w:val="16"/>
              </w:rPr>
              <w:t>4</w:t>
            </w:r>
            <w:r w:rsidRPr="00CF7CC0">
              <w:rPr>
                <w:b/>
                <w:bCs/>
                <w:sz w:val="16"/>
                <w:szCs w:val="16"/>
              </w:rPr>
              <w:fldChar w:fldCharType="end"/>
            </w:r>
          </w:p>
        </w:sdtContent>
      </w:sdt>
    </w:sdtContent>
  </w:sdt>
  <w:p w:rsidR="00FB1249" w:rsidRDefault="00FB1249" w14:paraId="4963A1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9848704"/>
      <w:docPartObj>
        <w:docPartGallery w:val="Page Numbers (Bottom of Page)"/>
        <w:docPartUnique/>
      </w:docPartObj>
    </w:sdtPr>
    <w:sdtEndPr/>
    <w:sdtContent>
      <w:sdt>
        <w:sdtPr>
          <w:rPr>
            <w:sz w:val="16"/>
            <w:szCs w:val="16"/>
          </w:rPr>
          <w:id w:val="-1607109936"/>
          <w:docPartObj>
            <w:docPartGallery w:val="Page Numbers (Top of Page)"/>
            <w:docPartUnique/>
          </w:docPartObj>
        </w:sdtPr>
        <w:sdtEndPr/>
        <w:sdtContent>
          <w:p w:rsidRPr="00CF7CC0" w:rsidR="00FB1249" w:rsidP="00CF7CC0" w:rsidRDefault="00FB1249" w14:paraId="5DAA451F" w14:textId="1E616999">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Pr>
                <w:b/>
                <w:bCs/>
                <w:noProof/>
                <w:sz w:val="16"/>
                <w:szCs w:val="16"/>
              </w:rPr>
              <w:t>1</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Pr>
                <w:b/>
                <w:bCs/>
                <w:noProof/>
                <w:sz w:val="16"/>
                <w:szCs w:val="16"/>
              </w:rPr>
              <w:t>1</w:t>
            </w:r>
            <w:r w:rsidRPr="00CF7CC0">
              <w:rPr>
                <w:b/>
                <w:bCs/>
                <w:sz w:val="16"/>
                <w:szCs w:val="16"/>
              </w:rPr>
              <w:fldChar w:fldCharType="end"/>
            </w:r>
          </w:p>
        </w:sdtContent>
      </w:sdt>
    </w:sdtContent>
  </w:sdt>
  <w:p w:rsidR="00FB1249" w:rsidRDefault="00FB1249" w14:paraId="682A9C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48E" w:rsidP="002455B9" w:rsidRDefault="00D5048E" w14:paraId="630FCEEC" w14:textId="77777777">
      <w:pPr>
        <w:spacing w:after="0" w:line="240" w:lineRule="auto"/>
      </w:pPr>
      <w:r>
        <w:separator/>
      </w:r>
    </w:p>
  </w:footnote>
  <w:footnote w:type="continuationSeparator" w:id="0">
    <w:p w:rsidR="00D5048E" w:rsidP="002455B9" w:rsidRDefault="00D5048E" w14:paraId="484CB2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B1249" w:rsidRDefault="00FB1249" w14:paraId="12F56B88" w14:textId="474059FB">
    <w:pPr>
      <w:pStyle w:val="Header"/>
    </w:pPr>
    <w:r>
      <w:rPr>
        <w:noProof/>
        <w:sz w:val="2"/>
        <w:szCs w:val="2"/>
        <w:lang w:val="en-US"/>
      </w:rPr>
      <w:drawing>
        <wp:anchor distT="0" distB="0" distL="114300" distR="114300" simplePos="0" relativeHeight="251668480" behindDoc="0" locked="0" layoutInCell="1" allowOverlap="1" wp14:anchorId="0AC8D252" wp14:editId="34018E18">
          <wp:simplePos x="0" y="0"/>
          <wp:positionH relativeFrom="column">
            <wp:posOffset>-606628</wp:posOffset>
          </wp:positionH>
          <wp:positionV relativeFrom="paragraph">
            <wp:posOffset>-336194</wp:posOffset>
          </wp:positionV>
          <wp:extent cx="1778000" cy="628015"/>
          <wp:effectExtent l="0" t="0" r="0" b="635"/>
          <wp:wrapSquare wrapText="bothSides"/>
          <wp:docPr id="4" name="Picture 4"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r w:rsidR="746BDCD0">
      <w:rPr/>
      <w:t/>
    </w:r>
    <w:r w:rsidR="4FDBDA5D">
      <w:rPr/>
      <w:t/>
    </w:r>
    <w:r w:rsidR="0814FF9E">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B1B41" w:rsidR="00FB1249" w:rsidRDefault="00FB1249" w14:paraId="4743336B" w14:textId="77777777">
    <w:pPr>
      <w:pStyle w:val="Header"/>
      <w:rPr>
        <w:sz w:val="2"/>
        <w:szCs w:val="2"/>
      </w:rPr>
    </w:pPr>
    <w:r>
      <w:rPr>
        <w:noProof/>
        <w:sz w:val="2"/>
        <w:szCs w:val="2"/>
        <w:lang w:val="en-US"/>
      </w:rPr>
      <w:drawing>
        <wp:anchor distT="0" distB="0" distL="114300" distR="114300" simplePos="0" relativeHeight="251666432" behindDoc="0" locked="0" layoutInCell="1" allowOverlap="1" wp14:anchorId="32425A75" wp14:editId="6CF76867">
          <wp:simplePos x="0" y="0"/>
          <wp:positionH relativeFrom="column">
            <wp:posOffset>-505282</wp:posOffset>
          </wp:positionH>
          <wp:positionV relativeFrom="paragraph">
            <wp:posOffset>-311073</wp:posOffset>
          </wp:positionV>
          <wp:extent cx="1778000" cy="628015"/>
          <wp:effectExtent l="0" t="0" r="0" b="635"/>
          <wp:wrapSquare wrapText="bothSides"/>
          <wp:docPr id="12" name="Picture 12"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r w:rsidR="746BDCD0">
      <w:rPr/>
      <w:t/>
    </w:r>
    <w:r w:rsidR="4FDBDA5D">
      <w:rPr/>
      <w:t/>
    </w:r>
    <w:r w:rsidR="0814FF9E">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3B96"/>
    <w:multiLevelType w:val="hybridMultilevel"/>
    <w:tmpl w:val="4E465F8E"/>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 w15:restartNumberingAfterBreak="0">
    <w:nsid w:val="0C7D3C8B"/>
    <w:multiLevelType w:val="hybridMultilevel"/>
    <w:tmpl w:val="D272D9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DD39AC"/>
    <w:multiLevelType w:val="hybridMultilevel"/>
    <w:tmpl w:val="3DEA9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332CD8"/>
    <w:multiLevelType w:val="hybridMultilevel"/>
    <w:tmpl w:val="3758903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416CA"/>
    <w:multiLevelType w:val="hybridMultilevel"/>
    <w:tmpl w:val="C3CE6B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0F3F47"/>
    <w:multiLevelType w:val="hybridMultilevel"/>
    <w:tmpl w:val="A8288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76063D"/>
    <w:multiLevelType w:val="hybridMultilevel"/>
    <w:tmpl w:val="02A034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1F3185"/>
    <w:multiLevelType w:val="hybridMultilevel"/>
    <w:tmpl w:val="D2B04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0B58A9"/>
    <w:multiLevelType w:val="hybridMultilevel"/>
    <w:tmpl w:val="52E8FA9C"/>
    <w:lvl w:ilvl="0" w:tplc="F608545C">
      <w:start w:val="1"/>
      <w:numFmt w:val="lowerLetter"/>
      <w:lvlText w:val="(%1)"/>
      <w:lvlJc w:val="left"/>
      <w:pPr>
        <w:tabs>
          <w:tab w:val="num" w:pos="780"/>
        </w:tabs>
        <w:ind w:left="780" w:hanging="420"/>
      </w:pPr>
      <w:rPr>
        <w:rFonts w:hint="default"/>
      </w:rPr>
    </w:lvl>
    <w:lvl w:ilvl="1" w:tplc="C8447F12">
      <w:start w:val="2"/>
      <w:numFmt w:val="decimal"/>
      <w:lvlText w:val="%2."/>
      <w:lvlJc w:val="left"/>
      <w:pPr>
        <w:tabs>
          <w:tab w:val="num" w:pos="4046"/>
        </w:tabs>
        <w:ind w:left="4046"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DF7239"/>
    <w:multiLevelType w:val="hybridMultilevel"/>
    <w:tmpl w:val="0CD47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755A74"/>
    <w:multiLevelType w:val="hybridMultilevel"/>
    <w:tmpl w:val="D33075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FB316F"/>
    <w:multiLevelType w:val="hybridMultilevel"/>
    <w:tmpl w:val="52B43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9E11FC"/>
    <w:multiLevelType w:val="hybridMultilevel"/>
    <w:tmpl w:val="FBF45F8A"/>
    <w:lvl w:ilvl="0" w:tplc="7C788BD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5DC3CF6"/>
    <w:multiLevelType w:val="hybridMultilevel"/>
    <w:tmpl w:val="6586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93974"/>
    <w:multiLevelType w:val="hybridMultilevel"/>
    <w:tmpl w:val="CC5EF20E"/>
    <w:lvl w:ilvl="0" w:tplc="929CC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16CA5"/>
    <w:multiLevelType w:val="hybridMultilevel"/>
    <w:tmpl w:val="AABA2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5B097C"/>
    <w:multiLevelType w:val="hybridMultilevel"/>
    <w:tmpl w:val="549C7D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57A775AD"/>
    <w:multiLevelType w:val="hybridMultilevel"/>
    <w:tmpl w:val="65C80E9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97B1155"/>
    <w:multiLevelType w:val="hybridMultilevel"/>
    <w:tmpl w:val="316EC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CA1573A"/>
    <w:multiLevelType w:val="hybridMultilevel"/>
    <w:tmpl w:val="4B847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3AB57C1"/>
    <w:multiLevelType w:val="hybridMultilevel"/>
    <w:tmpl w:val="681A49C0"/>
    <w:lvl w:ilvl="0" w:tplc="F7CCDBB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C9906A7"/>
    <w:multiLevelType w:val="hybridMultilevel"/>
    <w:tmpl w:val="AB5C655C"/>
    <w:lvl w:ilvl="0" w:tplc="C52E324C">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687B55"/>
    <w:multiLevelType w:val="hybridMultilevel"/>
    <w:tmpl w:val="E806C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33131A"/>
    <w:multiLevelType w:val="hybridMultilevel"/>
    <w:tmpl w:val="FE9E8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8"/>
  </w:num>
  <w:num w:numId="3">
    <w:abstractNumId w:val="20"/>
  </w:num>
  <w:num w:numId="4">
    <w:abstractNumId w:val="11"/>
  </w:num>
  <w:num w:numId="5">
    <w:abstractNumId w:val="5"/>
  </w:num>
  <w:num w:numId="6">
    <w:abstractNumId w:val="7"/>
  </w:num>
  <w:num w:numId="7">
    <w:abstractNumId w:val="18"/>
  </w:num>
  <w:num w:numId="8">
    <w:abstractNumId w:val="1"/>
  </w:num>
  <w:num w:numId="9">
    <w:abstractNumId w:val="23"/>
  </w:num>
  <w:num w:numId="10">
    <w:abstractNumId w:val="6"/>
  </w:num>
  <w:num w:numId="11">
    <w:abstractNumId w:val="10"/>
  </w:num>
  <w:num w:numId="12">
    <w:abstractNumId w:val="3"/>
  </w:num>
  <w:num w:numId="13">
    <w:abstractNumId w:val="4"/>
  </w:num>
  <w:num w:numId="14">
    <w:abstractNumId w:val="1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0"/>
  </w:num>
  <w:num w:numId="19">
    <w:abstractNumId w:val="14"/>
  </w:num>
  <w:num w:numId="20">
    <w:abstractNumId w:val="15"/>
  </w:num>
  <w:num w:numId="21">
    <w:abstractNumId w:val="9"/>
  </w:num>
  <w:num w:numId="22">
    <w:abstractNumId w:val="12"/>
  </w:num>
  <w:num w:numId="23">
    <w:abstractNumId w:val="16"/>
  </w:num>
  <w:num w:numId="2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trackRevisions w:val="false"/>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B9"/>
    <w:rsid w:val="00015780"/>
    <w:rsid w:val="000159C0"/>
    <w:rsid w:val="00027152"/>
    <w:rsid w:val="00047835"/>
    <w:rsid w:val="00050129"/>
    <w:rsid w:val="00066FE3"/>
    <w:rsid w:val="00067133"/>
    <w:rsid w:val="00073C12"/>
    <w:rsid w:val="00074023"/>
    <w:rsid w:val="00084CAB"/>
    <w:rsid w:val="00094F9F"/>
    <w:rsid w:val="000A00F3"/>
    <w:rsid w:val="000A7EC6"/>
    <w:rsid w:val="000B28D7"/>
    <w:rsid w:val="000B2E3B"/>
    <w:rsid w:val="000B7B14"/>
    <w:rsid w:val="000C4873"/>
    <w:rsid w:val="000E07DE"/>
    <w:rsid w:val="000E0DCE"/>
    <w:rsid w:val="000E1ECD"/>
    <w:rsid w:val="000E73F4"/>
    <w:rsid w:val="000F38D3"/>
    <w:rsid w:val="000F5F1A"/>
    <w:rsid w:val="001003DB"/>
    <w:rsid w:val="00100BBB"/>
    <w:rsid w:val="00105815"/>
    <w:rsid w:val="0012277B"/>
    <w:rsid w:val="00123C7D"/>
    <w:rsid w:val="00133329"/>
    <w:rsid w:val="001379B3"/>
    <w:rsid w:val="0014078B"/>
    <w:rsid w:val="00152641"/>
    <w:rsid w:val="00156C26"/>
    <w:rsid w:val="0016658B"/>
    <w:rsid w:val="00167FEB"/>
    <w:rsid w:val="00186CE8"/>
    <w:rsid w:val="001A3FD2"/>
    <w:rsid w:val="001B0882"/>
    <w:rsid w:val="001C6D26"/>
    <w:rsid w:val="001E0E5D"/>
    <w:rsid w:val="00204C7A"/>
    <w:rsid w:val="00207812"/>
    <w:rsid w:val="00212775"/>
    <w:rsid w:val="00213FCF"/>
    <w:rsid w:val="00214245"/>
    <w:rsid w:val="0021739B"/>
    <w:rsid w:val="002219CC"/>
    <w:rsid w:val="002346F9"/>
    <w:rsid w:val="00237F3F"/>
    <w:rsid w:val="002432DF"/>
    <w:rsid w:val="002455B9"/>
    <w:rsid w:val="00253189"/>
    <w:rsid w:val="0026733E"/>
    <w:rsid w:val="002922DE"/>
    <w:rsid w:val="002924FA"/>
    <w:rsid w:val="002B50C0"/>
    <w:rsid w:val="002C1318"/>
    <w:rsid w:val="002E0F5A"/>
    <w:rsid w:val="002E266D"/>
    <w:rsid w:val="002F2A29"/>
    <w:rsid w:val="002F7301"/>
    <w:rsid w:val="0030343E"/>
    <w:rsid w:val="003132C9"/>
    <w:rsid w:val="00315E6E"/>
    <w:rsid w:val="00326AB4"/>
    <w:rsid w:val="00337CBD"/>
    <w:rsid w:val="00341981"/>
    <w:rsid w:val="00341FB0"/>
    <w:rsid w:val="00343565"/>
    <w:rsid w:val="00381AB0"/>
    <w:rsid w:val="00391691"/>
    <w:rsid w:val="003941F7"/>
    <w:rsid w:val="003958E7"/>
    <w:rsid w:val="00396BBC"/>
    <w:rsid w:val="003979BA"/>
    <w:rsid w:val="003A428D"/>
    <w:rsid w:val="003A5357"/>
    <w:rsid w:val="003B5940"/>
    <w:rsid w:val="003B7DB9"/>
    <w:rsid w:val="003C1B74"/>
    <w:rsid w:val="003C77BE"/>
    <w:rsid w:val="003D0094"/>
    <w:rsid w:val="003D0921"/>
    <w:rsid w:val="003D2923"/>
    <w:rsid w:val="003D5BB5"/>
    <w:rsid w:val="003F49DD"/>
    <w:rsid w:val="0040330D"/>
    <w:rsid w:val="00404C04"/>
    <w:rsid w:val="00405D70"/>
    <w:rsid w:val="00427165"/>
    <w:rsid w:val="00427E7E"/>
    <w:rsid w:val="00473B10"/>
    <w:rsid w:val="004777B2"/>
    <w:rsid w:val="00483DBB"/>
    <w:rsid w:val="00490208"/>
    <w:rsid w:val="004A083B"/>
    <w:rsid w:val="004A5223"/>
    <w:rsid w:val="004B0E54"/>
    <w:rsid w:val="004B1B41"/>
    <w:rsid w:val="004B5390"/>
    <w:rsid w:val="004B7613"/>
    <w:rsid w:val="004C1B05"/>
    <w:rsid w:val="004C3584"/>
    <w:rsid w:val="004C56C7"/>
    <w:rsid w:val="004C6E56"/>
    <w:rsid w:val="004D6F1E"/>
    <w:rsid w:val="004F3F24"/>
    <w:rsid w:val="004F6AEA"/>
    <w:rsid w:val="005042EC"/>
    <w:rsid w:val="005148F3"/>
    <w:rsid w:val="00514F25"/>
    <w:rsid w:val="00550183"/>
    <w:rsid w:val="00557B44"/>
    <w:rsid w:val="00585BE5"/>
    <w:rsid w:val="0059218E"/>
    <w:rsid w:val="00593C6D"/>
    <w:rsid w:val="00596093"/>
    <w:rsid w:val="005963C1"/>
    <w:rsid w:val="005A5E8E"/>
    <w:rsid w:val="005A63E9"/>
    <w:rsid w:val="005B368C"/>
    <w:rsid w:val="005C38EA"/>
    <w:rsid w:val="005C56DD"/>
    <w:rsid w:val="005E630B"/>
    <w:rsid w:val="005F17C1"/>
    <w:rsid w:val="00613BE9"/>
    <w:rsid w:val="00621D4F"/>
    <w:rsid w:val="00621E6E"/>
    <w:rsid w:val="00630098"/>
    <w:rsid w:val="00630591"/>
    <w:rsid w:val="00656FEB"/>
    <w:rsid w:val="006573D8"/>
    <w:rsid w:val="00662649"/>
    <w:rsid w:val="006630D0"/>
    <w:rsid w:val="00671A97"/>
    <w:rsid w:val="00673862"/>
    <w:rsid w:val="00676369"/>
    <w:rsid w:val="00686D7D"/>
    <w:rsid w:val="00692804"/>
    <w:rsid w:val="006D3ED6"/>
    <w:rsid w:val="006D6A04"/>
    <w:rsid w:val="006D74A3"/>
    <w:rsid w:val="00700BC2"/>
    <w:rsid w:val="00700DB8"/>
    <w:rsid w:val="00705582"/>
    <w:rsid w:val="0073362D"/>
    <w:rsid w:val="00733940"/>
    <w:rsid w:val="007412BE"/>
    <w:rsid w:val="007420C0"/>
    <w:rsid w:val="0075153A"/>
    <w:rsid w:val="00756812"/>
    <w:rsid w:val="00763E81"/>
    <w:rsid w:val="0076577B"/>
    <w:rsid w:val="007757C2"/>
    <w:rsid w:val="007851D1"/>
    <w:rsid w:val="007900A9"/>
    <w:rsid w:val="0079185E"/>
    <w:rsid w:val="007A4B83"/>
    <w:rsid w:val="007B34EC"/>
    <w:rsid w:val="007C0D55"/>
    <w:rsid w:val="007D2835"/>
    <w:rsid w:val="007D4E7A"/>
    <w:rsid w:val="007D743D"/>
    <w:rsid w:val="007E3516"/>
    <w:rsid w:val="007F6C7F"/>
    <w:rsid w:val="00832D3A"/>
    <w:rsid w:val="00836561"/>
    <w:rsid w:val="00836FD0"/>
    <w:rsid w:val="00837088"/>
    <w:rsid w:val="0084052A"/>
    <w:rsid w:val="00855B05"/>
    <w:rsid w:val="008621C3"/>
    <w:rsid w:val="00881247"/>
    <w:rsid w:val="008B739B"/>
    <w:rsid w:val="008C35F9"/>
    <w:rsid w:val="008C7463"/>
    <w:rsid w:val="008D0796"/>
    <w:rsid w:val="008F2DB2"/>
    <w:rsid w:val="009173E5"/>
    <w:rsid w:val="0094516C"/>
    <w:rsid w:val="0095428D"/>
    <w:rsid w:val="00964C70"/>
    <w:rsid w:val="00970F1C"/>
    <w:rsid w:val="0097376A"/>
    <w:rsid w:val="00982406"/>
    <w:rsid w:val="00991DAB"/>
    <w:rsid w:val="009A305C"/>
    <w:rsid w:val="009A5A90"/>
    <w:rsid w:val="009B1CDF"/>
    <w:rsid w:val="009C2CFD"/>
    <w:rsid w:val="009D2704"/>
    <w:rsid w:val="009E6EF8"/>
    <w:rsid w:val="00A024AD"/>
    <w:rsid w:val="00A03879"/>
    <w:rsid w:val="00A05ADC"/>
    <w:rsid w:val="00A12371"/>
    <w:rsid w:val="00A14F9D"/>
    <w:rsid w:val="00A25ACD"/>
    <w:rsid w:val="00A27610"/>
    <w:rsid w:val="00A427A0"/>
    <w:rsid w:val="00A73F79"/>
    <w:rsid w:val="00AA0B45"/>
    <w:rsid w:val="00AA3041"/>
    <w:rsid w:val="00AA403F"/>
    <w:rsid w:val="00AA6BA6"/>
    <w:rsid w:val="00AA78B8"/>
    <w:rsid w:val="00AC118F"/>
    <w:rsid w:val="00AC11DF"/>
    <w:rsid w:val="00AD2E94"/>
    <w:rsid w:val="00AD4F39"/>
    <w:rsid w:val="00AF4BEF"/>
    <w:rsid w:val="00AF4F34"/>
    <w:rsid w:val="00AF70F1"/>
    <w:rsid w:val="00B05B13"/>
    <w:rsid w:val="00B0743B"/>
    <w:rsid w:val="00B10809"/>
    <w:rsid w:val="00B1467E"/>
    <w:rsid w:val="00B178A8"/>
    <w:rsid w:val="00B21561"/>
    <w:rsid w:val="00B3742F"/>
    <w:rsid w:val="00B45D92"/>
    <w:rsid w:val="00B460EC"/>
    <w:rsid w:val="00B52D35"/>
    <w:rsid w:val="00B63491"/>
    <w:rsid w:val="00B7121B"/>
    <w:rsid w:val="00B71C62"/>
    <w:rsid w:val="00B75551"/>
    <w:rsid w:val="00B80703"/>
    <w:rsid w:val="00B9130D"/>
    <w:rsid w:val="00B92505"/>
    <w:rsid w:val="00BA0550"/>
    <w:rsid w:val="00BA1F66"/>
    <w:rsid w:val="00BA497B"/>
    <w:rsid w:val="00BA64BF"/>
    <w:rsid w:val="00BA65DE"/>
    <w:rsid w:val="00BC3B3D"/>
    <w:rsid w:val="00BC53B0"/>
    <w:rsid w:val="00BD6026"/>
    <w:rsid w:val="00BE1267"/>
    <w:rsid w:val="00BF0AA3"/>
    <w:rsid w:val="00BF617C"/>
    <w:rsid w:val="00C062D2"/>
    <w:rsid w:val="00C06660"/>
    <w:rsid w:val="00C066DF"/>
    <w:rsid w:val="00C215F8"/>
    <w:rsid w:val="00C21D2E"/>
    <w:rsid w:val="00C26109"/>
    <w:rsid w:val="00C31B9E"/>
    <w:rsid w:val="00C35502"/>
    <w:rsid w:val="00C361EE"/>
    <w:rsid w:val="00C37B89"/>
    <w:rsid w:val="00C441B7"/>
    <w:rsid w:val="00C50E6D"/>
    <w:rsid w:val="00C6208E"/>
    <w:rsid w:val="00C673F0"/>
    <w:rsid w:val="00C736B1"/>
    <w:rsid w:val="00C85205"/>
    <w:rsid w:val="00CA2A44"/>
    <w:rsid w:val="00CB271D"/>
    <w:rsid w:val="00CC0468"/>
    <w:rsid w:val="00CC0B65"/>
    <w:rsid w:val="00CC7903"/>
    <w:rsid w:val="00CF3B78"/>
    <w:rsid w:val="00CF7CC0"/>
    <w:rsid w:val="00D20A1D"/>
    <w:rsid w:val="00D257E3"/>
    <w:rsid w:val="00D35FE5"/>
    <w:rsid w:val="00D37643"/>
    <w:rsid w:val="00D406EC"/>
    <w:rsid w:val="00D44BCE"/>
    <w:rsid w:val="00D44E99"/>
    <w:rsid w:val="00D5048E"/>
    <w:rsid w:val="00D60A59"/>
    <w:rsid w:val="00D62C3D"/>
    <w:rsid w:val="00D664E9"/>
    <w:rsid w:val="00D7683C"/>
    <w:rsid w:val="00D77768"/>
    <w:rsid w:val="00D779DE"/>
    <w:rsid w:val="00D82F00"/>
    <w:rsid w:val="00D84C76"/>
    <w:rsid w:val="00DA2EB3"/>
    <w:rsid w:val="00DA3ACB"/>
    <w:rsid w:val="00DA6B96"/>
    <w:rsid w:val="00DA715F"/>
    <w:rsid w:val="00DB1D84"/>
    <w:rsid w:val="00DE3F92"/>
    <w:rsid w:val="00DE4B55"/>
    <w:rsid w:val="00DF38C1"/>
    <w:rsid w:val="00DF3FAC"/>
    <w:rsid w:val="00E01F26"/>
    <w:rsid w:val="00E169B4"/>
    <w:rsid w:val="00E45E57"/>
    <w:rsid w:val="00E46DAC"/>
    <w:rsid w:val="00E47720"/>
    <w:rsid w:val="00E6058B"/>
    <w:rsid w:val="00E61456"/>
    <w:rsid w:val="00E67135"/>
    <w:rsid w:val="00E87F81"/>
    <w:rsid w:val="00E912C1"/>
    <w:rsid w:val="00E93DE1"/>
    <w:rsid w:val="00EB0053"/>
    <w:rsid w:val="00EB1082"/>
    <w:rsid w:val="00EB78DC"/>
    <w:rsid w:val="00EE2EDA"/>
    <w:rsid w:val="00EE55F0"/>
    <w:rsid w:val="00EF4865"/>
    <w:rsid w:val="00EF4CAA"/>
    <w:rsid w:val="00F02310"/>
    <w:rsid w:val="00F14148"/>
    <w:rsid w:val="00F30212"/>
    <w:rsid w:val="00F361A9"/>
    <w:rsid w:val="00F505BE"/>
    <w:rsid w:val="00F61DE6"/>
    <w:rsid w:val="00F71D6D"/>
    <w:rsid w:val="00F75543"/>
    <w:rsid w:val="00F75E6B"/>
    <w:rsid w:val="00F87513"/>
    <w:rsid w:val="00FB1249"/>
    <w:rsid w:val="00FB707E"/>
    <w:rsid w:val="00FC1F54"/>
    <w:rsid w:val="00FD037E"/>
    <w:rsid w:val="058DC7B1"/>
    <w:rsid w:val="0814FF9E"/>
    <w:rsid w:val="1251EA32"/>
    <w:rsid w:val="2FC3161D"/>
    <w:rsid w:val="393371EB"/>
    <w:rsid w:val="4FDBDA5D"/>
    <w:rsid w:val="67D9A746"/>
    <w:rsid w:val="6E7626C6"/>
    <w:rsid w:val="746BDCD0"/>
    <w:rsid w:val="770C4B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087EA"/>
  <w15:docId w15:val="{F9709331-D9CE-4CA6-8419-6BDF1F48C8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A2A44"/>
    <w:rPr>
      <w:rFonts w:ascii="Arial" w:hAnsi="Arial"/>
      <w:sz w:val="24"/>
    </w:rPr>
  </w:style>
  <w:style w:type="paragraph" w:styleId="Heading1">
    <w:name w:val="heading 1"/>
    <w:basedOn w:val="Normal"/>
    <w:next w:val="Normal"/>
    <w:link w:val="Heading1Char"/>
    <w:uiPriority w:val="1"/>
    <w:qFormat/>
    <w:rsid w:val="00CA2A4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styleId="TitleChar" w:customStyle="1">
    <w:name w:val="Title Char"/>
    <w:basedOn w:val="DefaultParagraphFont"/>
    <w:link w:val="Title"/>
    <w:rsid w:val="00CA2A44"/>
    <w:rPr>
      <w:rFonts w:ascii="Arial" w:hAnsi="Arial" w:eastAsiaTheme="majorEastAsia" w:cstheme="majorBidi"/>
      <w:b/>
      <w:spacing w:val="5"/>
      <w:kern w:val="28"/>
      <w:sz w:val="48"/>
      <w:szCs w:val="52"/>
    </w:rPr>
  </w:style>
  <w:style w:type="character" w:styleId="Heading1Char" w:customStyle="1">
    <w:name w:val="Heading 1 Char"/>
    <w:basedOn w:val="DefaultParagraphFont"/>
    <w:link w:val="Heading1"/>
    <w:uiPriority w:val="1"/>
    <w:rsid w:val="00CA2A44"/>
    <w:rPr>
      <w:rFonts w:ascii="Arial" w:hAnsi="Arial" w:eastAsiaTheme="majorEastAsia" w:cstheme="majorBidi"/>
      <w:b/>
      <w:bCs/>
      <w:sz w:val="40"/>
      <w:szCs w:val="28"/>
    </w:rPr>
  </w:style>
  <w:style w:type="character" w:styleId="Heading1Char1" w:customStyle="1">
    <w:name w:val="Heading 1 Char1"/>
    <w:basedOn w:val="DefaultParagraphFont"/>
    <w:uiPriority w:val="1"/>
    <w:rsid w:val="00E93DE1"/>
    <w:rPr>
      <w:rFonts w:ascii="Arial" w:hAnsi="Arial" w:eastAsiaTheme="majorEastAsia" w:cstheme="majorBidi"/>
      <w:b/>
      <w:bCs/>
      <w:sz w:val="40"/>
      <w:szCs w:val="28"/>
    </w:rPr>
  </w:style>
  <w:style w:type="character" w:styleId="Heading2Char" w:customStyle="1">
    <w:name w:val="Heading 2 Char"/>
    <w:basedOn w:val="DefaultParagraphFont"/>
    <w:link w:val="Heading2"/>
    <w:uiPriority w:val="2"/>
    <w:rsid w:val="00CA2A44"/>
    <w:rPr>
      <w:rFonts w:ascii="Arial" w:hAnsi="Arial" w:eastAsiaTheme="majorEastAsia" w:cstheme="majorBidi"/>
      <w:b/>
      <w:bCs/>
      <w:sz w:val="32"/>
      <w:szCs w:val="26"/>
    </w:rPr>
  </w:style>
  <w:style w:type="character" w:styleId="Heading3Char" w:customStyle="1">
    <w:name w:val="Heading 3 Char"/>
    <w:basedOn w:val="DefaultParagraphFont"/>
    <w:link w:val="Heading3"/>
    <w:uiPriority w:val="3"/>
    <w:rsid w:val="00CA2A44"/>
    <w:rPr>
      <w:rFonts w:ascii="Arial" w:hAnsi="Arial" w:eastAsiaTheme="majorEastAsia" w:cstheme="majorBidi"/>
      <w:b/>
      <w:bCs/>
      <w:sz w:val="28"/>
    </w:rPr>
  </w:style>
  <w:style w:type="character" w:styleId="Heading4Char" w:customStyle="1">
    <w:name w:val="Heading 4 Char"/>
    <w:basedOn w:val="DefaultParagraphFont"/>
    <w:link w:val="Heading4"/>
    <w:uiPriority w:val="4"/>
    <w:rsid w:val="00CA2A44"/>
    <w:rPr>
      <w:rFonts w:ascii="Arial" w:hAnsi="Arial" w:eastAsiaTheme="majorEastAsia" w:cstheme="majorBidi"/>
      <w:b/>
      <w:bCs/>
      <w:iCs/>
      <w:sz w:val="24"/>
    </w:rPr>
  </w:style>
  <w:style w:type="paragraph" w:styleId="MajorsandBachelor" w:customStyle="1">
    <w:name w:val="Majors and Bachelor"/>
    <w:basedOn w:val="Normal"/>
    <w:rsid w:val="003F49DD"/>
    <w:pPr>
      <w:autoSpaceDE w:val="0"/>
      <w:autoSpaceDN w:val="0"/>
      <w:adjustRightInd w:val="0"/>
      <w:spacing w:after="0" w:line="240" w:lineRule="auto"/>
    </w:pPr>
    <w:rPr>
      <w:rFonts w:cs="ITCFranklinGothicStd-MdCd"/>
      <w:b/>
      <w:sz w:val="28"/>
    </w:rPr>
  </w:style>
  <w:style w:type="paragraph" w:styleId="ProgramNames" w:customStyle="1">
    <w:name w:val="Program Names"/>
    <w:basedOn w:val="Normal"/>
    <w:rsid w:val="003F49DD"/>
    <w:pPr>
      <w:autoSpaceDE w:val="0"/>
      <w:autoSpaceDN w:val="0"/>
      <w:adjustRightInd w:val="0"/>
      <w:spacing w:after="0" w:line="240" w:lineRule="auto"/>
    </w:pPr>
    <w:rPr>
      <w:rFonts w:cs="ITCFranklinGothicStd-Book"/>
      <w:sz w:val="28"/>
    </w:rPr>
  </w:style>
  <w:style w:type="paragraph" w:styleId="Specializations" w:customStyle="1">
    <w:name w:val="Specializations"/>
    <w:basedOn w:val="ProgramNames"/>
    <w:rsid w:val="003F49DD"/>
    <w:rPr>
      <w:b/>
      <w:sz w:val="24"/>
    </w:rPr>
  </w:style>
  <w:style w:type="paragraph" w:styleId="Default" w:customStyle="1">
    <w:name w:val="Default"/>
    <w:rsid w:val="00E93DE1"/>
    <w:pPr>
      <w:autoSpaceDE w:val="0"/>
      <w:autoSpaceDN w:val="0"/>
      <w:adjustRightInd w:val="0"/>
      <w:spacing w:after="0" w:line="240" w:lineRule="auto"/>
    </w:pPr>
    <w:rPr>
      <w:rFonts w:ascii="Calibri" w:hAnsi="Calibri" w:cs="Calibri"/>
      <w:color w:val="000000"/>
      <w:sz w:val="24"/>
      <w:szCs w:val="24"/>
    </w:rPr>
  </w:style>
  <w:style w:type="character" w:styleId="apple-converted-space" w:customStyle="1">
    <w:name w:val="apple-converted-space"/>
    <w:basedOn w:val="DefaultParagraphFont"/>
    <w:rsid w:val="003F49DD"/>
  </w:style>
  <w:style w:type="paragraph" w:styleId="Pa13" w:customStyle="1">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Pa44" w:customStyle="1">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Pa53" w:customStyle="1">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styleId="A7" w:customStyle="1">
    <w:name w:val="A7"/>
    <w:uiPriority w:val="99"/>
    <w:rsid w:val="003F49DD"/>
    <w:rPr>
      <w:rFonts w:cs="Gotham Book"/>
      <w:color w:val="000000"/>
      <w:sz w:val="20"/>
      <w:szCs w:val="20"/>
    </w:rPr>
  </w:style>
  <w:style w:type="paragraph" w:styleId="Pa35" w:customStyle="1">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Pa14" w:customStyle="1">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styleId="CommentTextChar" w:customStyle="1">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99"/>
    <w:rsid w:val="00E93DE1"/>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styleId="BodyTextChar" w:customStyle="1">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hAnsi="Times New Roman"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styleId="CommentSubjectChar" w:customStyle="1">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59"/>
    <w:rsid w:val="003F49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unhideWhenUsed/>
    <w:qFormat/>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paragraph" w:styleId="WPNormal" w:customStyle="1">
    <w:name w:val="WP_Normal"/>
    <w:basedOn w:val="Normal"/>
    <w:rsid w:val="007757C2"/>
    <w:pPr>
      <w:spacing w:after="0" w:line="240" w:lineRule="auto"/>
    </w:pPr>
    <w:rPr>
      <w:rFonts w:eastAsia="Times New Roman" w:cs="Times New Roman"/>
      <w:szCs w:val="20"/>
      <w:lang w:val="en-US"/>
    </w:rPr>
  </w:style>
  <w:style w:type="paragraph" w:styleId="consenttext" w:customStyle="1">
    <w:name w:val="consent text"/>
    <w:basedOn w:val="Normal"/>
    <w:link w:val="consenttextChar"/>
    <w:rsid w:val="00A427A0"/>
    <w:pPr>
      <w:tabs>
        <w:tab w:val="left" w:pos="5040"/>
      </w:tabs>
      <w:spacing w:after="0" w:line="240" w:lineRule="auto"/>
    </w:pPr>
    <w:rPr>
      <w:rFonts w:eastAsia="Times New Roman" w:cs="Times New Roman"/>
      <w:iCs/>
      <w:snapToGrid w:val="0"/>
      <w:sz w:val="22"/>
      <w:szCs w:val="20"/>
      <w:lang w:val="en-US"/>
    </w:rPr>
  </w:style>
  <w:style w:type="character" w:styleId="consenttextChar" w:customStyle="1">
    <w:name w:val="consent text Char"/>
    <w:link w:val="consenttext"/>
    <w:rsid w:val="00A427A0"/>
    <w:rPr>
      <w:rFonts w:ascii="Arial" w:hAnsi="Arial" w:eastAsia="Times New Roman" w:cs="Times New Roman"/>
      <w:iCs/>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7144">
      <w:bodyDiv w:val="1"/>
      <w:marLeft w:val="0"/>
      <w:marRight w:val="0"/>
      <w:marTop w:val="0"/>
      <w:marBottom w:val="0"/>
      <w:divBdr>
        <w:top w:val="none" w:sz="0" w:space="0" w:color="auto"/>
        <w:left w:val="none" w:sz="0" w:space="0" w:color="auto"/>
        <w:bottom w:val="none" w:sz="0" w:space="0" w:color="auto"/>
        <w:right w:val="none" w:sz="0" w:space="0" w:color="auto"/>
      </w:divBdr>
    </w:div>
    <w:div w:id="168105659">
      <w:bodyDiv w:val="1"/>
      <w:marLeft w:val="0"/>
      <w:marRight w:val="0"/>
      <w:marTop w:val="0"/>
      <w:marBottom w:val="0"/>
      <w:divBdr>
        <w:top w:val="none" w:sz="0" w:space="0" w:color="auto"/>
        <w:left w:val="none" w:sz="0" w:space="0" w:color="auto"/>
        <w:bottom w:val="none" w:sz="0" w:space="0" w:color="auto"/>
        <w:right w:val="none" w:sz="0" w:space="0" w:color="auto"/>
      </w:divBdr>
    </w:div>
    <w:div w:id="1044526099">
      <w:bodyDiv w:val="1"/>
      <w:marLeft w:val="0"/>
      <w:marRight w:val="0"/>
      <w:marTop w:val="0"/>
      <w:marBottom w:val="0"/>
      <w:divBdr>
        <w:top w:val="none" w:sz="0" w:space="0" w:color="auto"/>
        <w:left w:val="none" w:sz="0" w:space="0" w:color="auto"/>
        <w:bottom w:val="none" w:sz="0" w:space="0" w:color="auto"/>
        <w:right w:val="none" w:sz="0" w:space="0" w:color="auto"/>
      </w:divBdr>
    </w:div>
    <w:div w:id="1083182575">
      <w:bodyDiv w:val="1"/>
      <w:marLeft w:val="0"/>
      <w:marRight w:val="0"/>
      <w:marTop w:val="0"/>
      <w:marBottom w:val="0"/>
      <w:divBdr>
        <w:top w:val="none" w:sz="0" w:space="0" w:color="auto"/>
        <w:left w:val="none" w:sz="0" w:space="0" w:color="auto"/>
        <w:bottom w:val="none" w:sz="0" w:space="0" w:color="auto"/>
        <w:right w:val="none" w:sz="0" w:space="0" w:color="auto"/>
      </w:divBdr>
    </w:div>
    <w:div w:id="1334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e8f37f3b929e443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67907c-4663-4650-80f2-b18783de5794}"/>
      </w:docPartPr>
      <w:docPartBody>
        <w:p w14:paraId="467E8A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91FA4265B6FB46A8C197D5012C58C1" ma:contentTypeVersion="10" ma:contentTypeDescription="Create a new document." ma:contentTypeScope="" ma:versionID="4e818f2fe57184efb1d6acc1c661f44e">
  <xsd:schema xmlns:xsd="http://www.w3.org/2001/XMLSchema" xmlns:xs="http://www.w3.org/2001/XMLSchema" xmlns:p="http://schemas.microsoft.com/office/2006/metadata/properties" xmlns:ns2="a4f4ffb7-7dc2-457d-8063-cc14081b8a04" xmlns:ns3="3cd1377d-5d3b-494d-8088-1d682fe4d6c2" targetNamespace="http://schemas.microsoft.com/office/2006/metadata/properties" ma:root="true" ma:fieldsID="5599658bb2ca334b2d0e9da7c06b4581" ns2:_="" ns3:_="">
    <xsd:import namespace="a4f4ffb7-7dc2-457d-8063-cc14081b8a04"/>
    <xsd:import namespace="3cd1377d-5d3b-494d-8088-1d682fe4d6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ffb7-7dc2-457d-8063-cc14081b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1377d-5d3b-494d-8088-1d682fe4d6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3C9C-424B-4F46-AD7F-24295E765AE5}">
  <ds:schemaRefs>
    <ds:schemaRef ds:uri="http://purl.org/dc/elements/1.1/"/>
    <ds:schemaRef ds:uri="http://www.w3.org/XML/1998/namespace"/>
    <ds:schemaRef ds:uri="http://schemas.microsoft.com/office/2006/documentManagement/types"/>
    <ds:schemaRef ds:uri="3cd1377d-5d3b-494d-8088-1d682fe4d6c2"/>
    <ds:schemaRef ds:uri="http://schemas.openxmlformats.org/package/2006/metadata/core-properties"/>
    <ds:schemaRef ds:uri="a4f4ffb7-7dc2-457d-8063-cc14081b8a04"/>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4BC6789-64E4-4DA4-8D38-880901610BCF}">
  <ds:schemaRefs>
    <ds:schemaRef ds:uri="http://schemas.microsoft.com/sharepoint/v3/contenttype/forms"/>
  </ds:schemaRefs>
</ds:datastoreItem>
</file>

<file path=customXml/itemProps3.xml><?xml version="1.0" encoding="utf-8"?>
<ds:datastoreItem xmlns:ds="http://schemas.openxmlformats.org/officeDocument/2006/customXml" ds:itemID="{EA0E3F6A-D5C0-45B9-85F8-A51C311C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ffb7-7dc2-457d-8063-cc14081b8a04"/>
    <ds:schemaRef ds:uri="3cd1377d-5d3b-494d-8088-1d682fe4d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E1C57-4416-4337-B0BB-81F0224983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O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ndUser</dc:creator>
  <lastModifiedBy>Janice Moseley</lastModifiedBy>
  <revision>7</revision>
  <lastPrinted>2018-12-14T20:18:00.0000000Z</lastPrinted>
  <dcterms:created xsi:type="dcterms:W3CDTF">2021-06-30T18:23:00.0000000Z</dcterms:created>
  <dcterms:modified xsi:type="dcterms:W3CDTF">2021-06-30T19:01:30.4128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FA4265B6FB46A8C197D5012C58C1</vt:lpwstr>
  </property>
</Properties>
</file>